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E31" w:rsidRPr="00D90382" w:rsidRDefault="00C74847" w:rsidP="00D90382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0382">
        <w:rPr>
          <w:rFonts w:ascii="Times New Roman" w:eastAsia="Calibri" w:hAnsi="Times New Roman" w:cs="Times New Roman"/>
          <w:sz w:val="28"/>
          <w:szCs w:val="28"/>
        </w:rPr>
        <w:t xml:space="preserve">МДОАУ </w:t>
      </w:r>
      <w:r w:rsidR="00C94E31" w:rsidRPr="00D90382">
        <w:rPr>
          <w:rFonts w:ascii="Times New Roman" w:eastAsia="Calibri" w:hAnsi="Times New Roman" w:cs="Times New Roman"/>
          <w:sz w:val="28"/>
          <w:szCs w:val="28"/>
        </w:rPr>
        <w:t>«Детский сад</w:t>
      </w:r>
      <w:r w:rsidRPr="00D903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4E31" w:rsidRPr="00D90382">
        <w:rPr>
          <w:rFonts w:ascii="Times New Roman" w:eastAsia="Calibri" w:hAnsi="Times New Roman" w:cs="Times New Roman"/>
          <w:sz w:val="28"/>
          <w:szCs w:val="28"/>
        </w:rPr>
        <w:t>№148»</w:t>
      </w:r>
    </w:p>
    <w:p w:rsidR="00C94E31" w:rsidRPr="00D90382" w:rsidRDefault="00C94E31" w:rsidP="00D90382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94E31" w:rsidRPr="00D90382" w:rsidRDefault="00C94E31" w:rsidP="00D90382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94E31" w:rsidRPr="00D90382" w:rsidRDefault="00C94E31" w:rsidP="00D90382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94E31" w:rsidRPr="00D90382" w:rsidRDefault="00C94E31" w:rsidP="00D90382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94E31" w:rsidRPr="00D90382" w:rsidRDefault="00C94E31" w:rsidP="00D90382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94E31" w:rsidRPr="00D90382" w:rsidRDefault="00C94E31" w:rsidP="00D90382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94E31" w:rsidRPr="00D90382" w:rsidRDefault="00C94E31" w:rsidP="00D90382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94E31" w:rsidRPr="00D90382" w:rsidRDefault="00C94E31" w:rsidP="00D90382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94E31" w:rsidRPr="00D90382" w:rsidRDefault="00C94E31" w:rsidP="00D90382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94E31" w:rsidRPr="00D90382" w:rsidRDefault="00C94E31" w:rsidP="00D90382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94E31" w:rsidRPr="00D90382" w:rsidRDefault="00C94E31" w:rsidP="00D90382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94E31" w:rsidRPr="00D90382" w:rsidRDefault="00C94E31" w:rsidP="00D90382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94E31" w:rsidRPr="00D90382" w:rsidRDefault="00C94E31" w:rsidP="00D90382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10EF" w:rsidRPr="00D90382" w:rsidRDefault="001510EF" w:rsidP="00D90382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D90382">
        <w:rPr>
          <w:rFonts w:ascii="Times New Roman" w:eastAsia="Calibri" w:hAnsi="Times New Roman" w:cs="Times New Roman"/>
          <w:b/>
          <w:sz w:val="28"/>
          <w:szCs w:val="28"/>
        </w:rPr>
        <w:t>КОНСПЕКТ</w:t>
      </w:r>
      <w:r w:rsidRPr="00D90382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  <w:r w:rsidR="00FF3694" w:rsidRPr="00D90382">
        <w:rPr>
          <w:rFonts w:ascii="Times New Roman" w:eastAsia="Calibri" w:hAnsi="Times New Roman" w:cs="Times New Roman"/>
          <w:b/>
          <w:caps/>
          <w:sz w:val="28"/>
          <w:szCs w:val="28"/>
        </w:rPr>
        <w:t>ОБРАЗОВАТЕЛЬНОЙ ДЕЯТЕЛЬНОСТИ</w:t>
      </w:r>
      <w:r w:rsidRPr="00D90382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 </w:t>
      </w:r>
    </w:p>
    <w:p w:rsidR="001510EF" w:rsidRPr="00D90382" w:rsidRDefault="00FF3694" w:rsidP="00D90382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D90382">
        <w:rPr>
          <w:rFonts w:ascii="Times New Roman" w:eastAsia="Calibri" w:hAnsi="Times New Roman" w:cs="Times New Roman"/>
          <w:b/>
          <w:caps/>
          <w:sz w:val="28"/>
          <w:szCs w:val="28"/>
        </w:rPr>
        <w:t>для детей 3-4</w:t>
      </w:r>
      <w:r w:rsidR="001510EF" w:rsidRPr="00D90382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лет</w:t>
      </w:r>
    </w:p>
    <w:p w:rsidR="00C94E31" w:rsidRPr="00D90382" w:rsidRDefault="00787C37" w:rsidP="00D90382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D90382">
        <w:rPr>
          <w:rFonts w:ascii="Times New Roman" w:eastAsia="Calibri" w:hAnsi="Times New Roman" w:cs="Times New Roman"/>
          <w:b/>
          <w:caps/>
          <w:sz w:val="28"/>
          <w:szCs w:val="28"/>
        </w:rPr>
        <w:t>«</w:t>
      </w:r>
      <w:r w:rsidR="00E20319" w:rsidRPr="00D90382">
        <w:rPr>
          <w:rFonts w:ascii="Times New Roman" w:eastAsia="Calibri" w:hAnsi="Times New Roman" w:cs="Times New Roman"/>
          <w:b/>
          <w:caps/>
          <w:sz w:val="28"/>
          <w:szCs w:val="28"/>
        </w:rPr>
        <w:t>ПОМОЖЕМ МАТРЕШКЕ мАЛАШЕ</w:t>
      </w:r>
      <w:r w:rsidR="00C94E31" w:rsidRPr="00D90382">
        <w:rPr>
          <w:rFonts w:ascii="Times New Roman" w:eastAsia="Calibri" w:hAnsi="Times New Roman" w:cs="Times New Roman"/>
          <w:b/>
          <w:caps/>
          <w:sz w:val="28"/>
          <w:szCs w:val="28"/>
        </w:rPr>
        <w:t>»</w:t>
      </w:r>
    </w:p>
    <w:p w:rsidR="00C94E31" w:rsidRPr="00D90382" w:rsidRDefault="00C94E31" w:rsidP="00D90382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C94E31" w:rsidRPr="00D90382" w:rsidRDefault="00C94E31" w:rsidP="00D90382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</w:pPr>
      <w:r w:rsidRPr="00D90382"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  <w:t>образов</w:t>
      </w:r>
      <w:r w:rsidR="00D34F19" w:rsidRPr="00D90382"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  <w:t xml:space="preserve">ательная область «познавательное </w:t>
      </w:r>
      <w:r w:rsidR="0070448F" w:rsidRPr="00D90382"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  <w:t xml:space="preserve"> </w:t>
      </w:r>
      <w:r w:rsidRPr="00D90382"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  <w:t>развитие»</w:t>
      </w:r>
    </w:p>
    <w:p w:rsidR="00C94E31" w:rsidRPr="00D90382" w:rsidRDefault="00C94E31" w:rsidP="00D90382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caps/>
          <w:color w:val="000000"/>
          <w:sz w:val="28"/>
          <w:szCs w:val="28"/>
        </w:rPr>
      </w:pPr>
    </w:p>
    <w:p w:rsidR="00C94E31" w:rsidRPr="00D90382" w:rsidRDefault="00C94E31" w:rsidP="00D90382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94E31" w:rsidRPr="00D90382" w:rsidRDefault="00C94E31" w:rsidP="00D90382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94E31" w:rsidRPr="00D90382" w:rsidRDefault="00C94E31" w:rsidP="00D90382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94E31" w:rsidRPr="00D90382" w:rsidRDefault="00C94E31" w:rsidP="00D90382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94E31" w:rsidRPr="00D90382" w:rsidRDefault="00C94E31" w:rsidP="00D90382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94E31" w:rsidRPr="00D90382" w:rsidRDefault="00C94E31" w:rsidP="00D90382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94E31" w:rsidRPr="00D90382" w:rsidRDefault="00C94E31" w:rsidP="00D90382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94E31" w:rsidRPr="00D90382" w:rsidRDefault="00C94E31" w:rsidP="00D90382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94E31" w:rsidRPr="00D90382" w:rsidRDefault="00C94E31" w:rsidP="00D90382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94E31" w:rsidRPr="00D90382" w:rsidRDefault="00C94E31" w:rsidP="00D90382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94E31" w:rsidRPr="00D90382" w:rsidRDefault="00C94E31" w:rsidP="00D90382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right"/>
        <w:tblLayout w:type="fixed"/>
        <w:tblLook w:val="00A0" w:firstRow="1" w:lastRow="0" w:firstColumn="1" w:lastColumn="0" w:noHBand="0" w:noVBand="0"/>
      </w:tblPr>
      <w:tblGrid>
        <w:gridCol w:w="1878"/>
        <w:gridCol w:w="3650"/>
      </w:tblGrid>
      <w:tr w:rsidR="00C94E31" w:rsidRPr="00D90382" w:rsidTr="00577E1A">
        <w:trPr>
          <w:jc w:val="right"/>
        </w:trPr>
        <w:tc>
          <w:tcPr>
            <w:tcW w:w="1878" w:type="dxa"/>
          </w:tcPr>
          <w:p w:rsidR="00C94E31" w:rsidRPr="00D90382" w:rsidRDefault="00D6232A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0382">
              <w:rPr>
                <w:rFonts w:ascii="Times New Roman" w:eastAsia="Calibri" w:hAnsi="Times New Roman" w:cs="Times New Roman"/>
                <w:sz w:val="28"/>
                <w:szCs w:val="28"/>
              </w:rPr>
              <w:t>Выполнила</w:t>
            </w:r>
            <w:r w:rsidR="00C94E31" w:rsidRPr="00D90382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50" w:type="dxa"/>
          </w:tcPr>
          <w:p w:rsidR="004548CE" w:rsidRPr="00D90382" w:rsidRDefault="00C94E31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0382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 Суворова Н.Н.,</w:t>
            </w:r>
          </w:p>
          <w:p w:rsidR="00C94E31" w:rsidRPr="00D90382" w:rsidRDefault="004548CE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0382">
              <w:rPr>
                <w:rFonts w:ascii="Times New Roman" w:eastAsia="Calibri" w:hAnsi="Times New Roman" w:cs="Times New Roman"/>
                <w:sz w:val="28"/>
                <w:szCs w:val="28"/>
              </w:rPr>
              <w:t>высшая квалификационная категория</w:t>
            </w:r>
          </w:p>
        </w:tc>
      </w:tr>
      <w:tr w:rsidR="00C94E31" w:rsidRPr="00D90382" w:rsidTr="00577E1A">
        <w:trPr>
          <w:jc w:val="right"/>
        </w:trPr>
        <w:tc>
          <w:tcPr>
            <w:tcW w:w="1878" w:type="dxa"/>
          </w:tcPr>
          <w:p w:rsidR="00C94E31" w:rsidRPr="00D90382" w:rsidRDefault="00C94E31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94E31" w:rsidRPr="00D90382" w:rsidRDefault="00C94E31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153432" w:rsidRPr="00D90382" w:rsidRDefault="00153432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94E31" w:rsidRPr="00D90382" w:rsidRDefault="00C94E31" w:rsidP="00D90382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E08FD" w:rsidRPr="00D90382" w:rsidRDefault="00FE08FD" w:rsidP="00D90382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E08FD" w:rsidRPr="00D90382" w:rsidRDefault="00FE08FD" w:rsidP="00D90382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94E31" w:rsidRPr="00D90382" w:rsidRDefault="00C94E31" w:rsidP="00D90382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94E31" w:rsidRPr="00D90382" w:rsidRDefault="00C94E31" w:rsidP="00D90382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E08FD" w:rsidRPr="00D90382" w:rsidRDefault="00FE08FD" w:rsidP="00D90382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94E31" w:rsidRPr="00D90382" w:rsidRDefault="00C94E31" w:rsidP="00D90382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94E31" w:rsidRPr="00D90382" w:rsidRDefault="00C94E31" w:rsidP="00D90382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0382">
        <w:rPr>
          <w:rFonts w:ascii="Times New Roman" w:eastAsia="Calibri" w:hAnsi="Times New Roman" w:cs="Times New Roman"/>
          <w:sz w:val="28"/>
          <w:szCs w:val="28"/>
        </w:rPr>
        <w:t>Оренбург</w:t>
      </w:r>
      <w:r w:rsidR="00FE08FD" w:rsidRPr="00D9038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74847" w:rsidRPr="00D90382">
        <w:rPr>
          <w:rFonts w:ascii="Times New Roman" w:eastAsia="Calibri" w:hAnsi="Times New Roman" w:cs="Times New Roman"/>
          <w:sz w:val="28"/>
          <w:szCs w:val="28"/>
        </w:rPr>
        <w:t>2023</w:t>
      </w:r>
    </w:p>
    <w:p w:rsidR="00C94E31" w:rsidRPr="00D90382" w:rsidRDefault="00C94E31" w:rsidP="00D90382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C94E31" w:rsidRPr="00D90382" w:rsidSect="006306D7">
          <w:pgSz w:w="11906" w:h="16838"/>
          <w:pgMar w:top="1134" w:right="567" w:bottom="567" w:left="1701" w:header="624" w:footer="720" w:gutter="0"/>
          <w:pgNumType w:start="1"/>
          <w:cols w:space="720"/>
        </w:sectPr>
      </w:pPr>
    </w:p>
    <w:p w:rsidR="00C94E31" w:rsidRPr="00D90382" w:rsidRDefault="00C94E31" w:rsidP="00D90382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0382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Образовательная деятельность </w:t>
      </w:r>
      <w:r w:rsidR="00793C9B" w:rsidRPr="00D90382">
        <w:rPr>
          <w:rFonts w:ascii="Times New Roman" w:eastAsia="Calibri" w:hAnsi="Times New Roman" w:cs="Times New Roman"/>
          <w:b/>
          <w:sz w:val="28"/>
          <w:szCs w:val="28"/>
        </w:rPr>
        <w:t xml:space="preserve">в детском саду </w:t>
      </w:r>
      <w:r w:rsidR="00FF3694" w:rsidRPr="00D90382">
        <w:rPr>
          <w:rFonts w:ascii="Times New Roman" w:eastAsia="Calibri" w:hAnsi="Times New Roman" w:cs="Times New Roman"/>
          <w:b/>
          <w:sz w:val="28"/>
          <w:szCs w:val="28"/>
        </w:rPr>
        <w:t>(конспект занятия</w:t>
      </w:r>
      <w:r w:rsidRPr="00D90382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C94E31" w:rsidRPr="00D90382" w:rsidRDefault="00C94E31" w:rsidP="00D90382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49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14"/>
        <w:gridCol w:w="2708"/>
        <w:gridCol w:w="5188"/>
        <w:gridCol w:w="1949"/>
      </w:tblGrid>
      <w:tr w:rsidR="00FE08FD" w:rsidRPr="00D90382" w:rsidTr="00577E1A">
        <w:trPr>
          <w:trHeight w:val="378"/>
          <w:jc w:val="right"/>
        </w:trPr>
        <w:tc>
          <w:tcPr>
            <w:tcW w:w="8550" w:type="dxa"/>
            <w:gridSpan w:val="4"/>
            <w:shd w:val="clear" w:color="auto" w:fill="auto"/>
          </w:tcPr>
          <w:p w:rsidR="00C94E31" w:rsidRPr="00D90382" w:rsidRDefault="00C94E31" w:rsidP="00D903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94E31" w:rsidRPr="00D90382" w:rsidRDefault="00C94E31" w:rsidP="00D903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903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ганизационная информация</w:t>
            </w:r>
          </w:p>
        </w:tc>
        <w:tc>
          <w:tcPr>
            <w:tcW w:w="1949" w:type="dxa"/>
            <w:shd w:val="clear" w:color="auto" w:fill="auto"/>
          </w:tcPr>
          <w:p w:rsidR="00C94E31" w:rsidRPr="00D90382" w:rsidRDefault="00C94E31" w:rsidP="00D90382">
            <w:pPr>
              <w:shd w:val="clear" w:color="auto" w:fill="FFFFFF" w:themeFill="background1"/>
              <w:spacing w:after="0" w:line="240" w:lineRule="auto"/>
              <w:ind w:left="-108" w:firstLine="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903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мечание (</w:t>
            </w:r>
            <w:proofErr w:type="gramStart"/>
            <w:r w:rsidRPr="00D903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полните-</w:t>
            </w:r>
            <w:proofErr w:type="spellStart"/>
            <w:r w:rsidRPr="00D903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ьная</w:t>
            </w:r>
            <w:proofErr w:type="spellEnd"/>
            <w:proofErr w:type="gramEnd"/>
            <w:r w:rsidRPr="00D903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нформация к конспекту)</w:t>
            </w:r>
          </w:p>
        </w:tc>
      </w:tr>
      <w:tr w:rsidR="00FE08FD" w:rsidRPr="00D90382" w:rsidTr="00577E1A">
        <w:trPr>
          <w:jc w:val="right"/>
        </w:trPr>
        <w:tc>
          <w:tcPr>
            <w:tcW w:w="640" w:type="dxa"/>
          </w:tcPr>
          <w:p w:rsidR="00C94E31" w:rsidRPr="00D90382" w:rsidRDefault="00C94E31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903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D9038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2722" w:type="dxa"/>
            <w:gridSpan w:val="2"/>
          </w:tcPr>
          <w:p w:rsidR="00C94E31" w:rsidRPr="00D90382" w:rsidRDefault="00C94E31" w:rsidP="00D903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903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минирующая образовательная область</w:t>
            </w:r>
          </w:p>
        </w:tc>
        <w:tc>
          <w:tcPr>
            <w:tcW w:w="5188" w:type="dxa"/>
          </w:tcPr>
          <w:p w:rsidR="00C94E31" w:rsidRPr="00D90382" w:rsidRDefault="00D34F19" w:rsidP="00D90382">
            <w:pPr>
              <w:shd w:val="clear" w:color="auto" w:fill="FFFFFF" w:themeFill="background1"/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90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Познавательное </w:t>
            </w:r>
            <w:r w:rsidR="0070448F" w:rsidRPr="00D90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 w:rsidR="00C94E31" w:rsidRPr="00D90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развитие</w:t>
            </w:r>
          </w:p>
        </w:tc>
        <w:tc>
          <w:tcPr>
            <w:tcW w:w="1949" w:type="dxa"/>
          </w:tcPr>
          <w:p w:rsidR="00C94E31" w:rsidRPr="00D90382" w:rsidRDefault="00C94E31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FE08FD" w:rsidRPr="00D90382" w:rsidTr="00577E1A">
        <w:trPr>
          <w:jc w:val="right"/>
        </w:trPr>
        <w:tc>
          <w:tcPr>
            <w:tcW w:w="640" w:type="dxa"/>
          </w:tcPr>
          <w:p w:rsidR="00C94E31" w:rsidRPr="00D90382" w:rsidRDefault="00C94E31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903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722" w:type="dxa"/>
            <w:gridSpan w:val="2"/>
          </w:tcPr>
          <w:p w:rsidR="00C94E31" w:rsidRPr="00D90382" w:rsidRDefault="00C94E31" w:rsidP="00D903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903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деятельности детей</w:t>
            </w:r>
          </w:p>
        </w:tc>
        <w:tc>
          <w:tcPr>
            <w:tcW w:w="5188" w:type="dxa"/>
          </w:tcPr>
          <w:p w:rsidR="00C94E31" w:rsidRPr="00D90382" w:rsidRDefault="00153432" w:rsidP="004252A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90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речевая деятельность, </w:t>
            </w:r>
            <w:r w:rsidR="00C94E31" w:rsidRPr="00D90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игровая, коммуникативная</w:t>
            </w:r>
            <w:r w:rsidRPr="00D90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деятельность</w:t>
            </w:r>
            <w:r w:rsidR="00C74847" w:rsidRPr="00D90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, познавательная деятельность</w:t>
            </w:r>
          </w:p>
        </w:tc>
        <w:tc>
          <w:tcPr>
            <w:tcW w:w="1949" w:type="dxa"/>
          </w:tcPr>
          <w:p w:rsidR="00C94E31" w:rsidRPr="00D90382" w:rsidRDefault="00C94E31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FE08FD" w:rsidRPr="00D90382" w:rsidTr="00577E1A">
        <w:trPr>
          <w:jc w:val="right"/>
        </w:trPr>
        <w:tc>
          <w:tcPr>
            <w:tcW w:w="8550" w:type="dxa"/>
            <w:gridSpan w:val="4"/>
            <w:shd w:val="clear" w:color="auto" w:fill="auto"/>
          </w:tcPr>
          <w:p w:rsidR="00C94E31" w:rsidRPr="00D90382" w:rsidRDefault="00C94E31" w:rsidP="00D903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903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тодическая информация</w:t>
            </w:r>
          </w:p>
        </w:tc>
        <w:tc>
          <w:tcPr>
            <w:tcW w:w="1949" w:type="dxa"/>
            <w:shd w:val="clear" w:color="auto" w:fill="auto"/>
          </w:tcPr>
          <w:p w:rsidR="00C94E31" w:rsidRPr="00D90382" w:rsidRDefault="00C94E31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08FD" w:rsidRPr="00D90382" w:rsidTr="00577E1A">
        <w:trPr>
          <w:jc w:val="right"/>
        </w:trPr>
        <w:tc>
          <w:tcPr>
            <w:tcW w:w="640" w:type="dxa"/>
          </w:tcPr>
          <w:p w:rsidR="00C94E31" w:rsidRPr="00D90382" w:rsidRDefault="00C94E31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9038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D903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722" w:type="dxa"/>
            <w:gridSpan w:val="2"/>
          </w:tcPr>
          <w:p w:rsidR="00C94E31" w:rsidRPr="00D90382" w:rsidRDefault="00C94E31" w:rsidP="00D903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903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образовательной деятельности</w:t>
            </w:r>
          </w:p>
        </w:tc>
        <w:tc>
          <w:tcPr>
            <w:tcW w:w="5188" w:type="dxa"/>
          </w:tcPr>
          <w:p w:rsidR="00C94E31" w:rsidRPr="00D90382" w:rsidRDefault="00C74847" w:rsidP="00D9038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0382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E20319" w:rsidRPr="00D903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можем матрешке </w:t>
            </w:r>
            <w:proofErr w:type="spellStart"/>
            <w:r w:rsidR="00E20319" w:rsidRPr="00D90382">
              <w:rPr>
                <w:rFonts w:ascii="Times New Roman" w:eastAsia="Calibri" w:hAnsi="Times New Roman" w:cs="Times New Roman"/>
                <w:sz w:val="28"/>
                <w:szCs w:val="28"/>
              </w:rPr>
              <w:t>Малаше</w:t>
            </w:r>
            <w:proofErr w:type="spellEnd"/>
            <w:r w:rsidR="00FF3694" w:rsidRPr="00D9038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49" w:type="dxa"/>
          </w:tcPr>
          <w:p w:rsidR="00C94E31" w:rsidRPr="00D90382" w:rsidRDefault="00C94E31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08FD" w:rsidRPr="00D90382" w:rsidTr="00577E1A">
        <w:trPr>
          <w:jc w:val="right"/>
        </w:trPr>
        <w:tc>
          <w:tcPr>
            <w:tcW w:w="640" w:type="dxa"/>
          </w:tcPr>
          <w:p w:rsidR="00C94E31" w:rsidRPr="00D90382" w:rsidRDefault="00C94E31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903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722" w:type="dxa"/>
            <w:gridSpan w:val="2"/>
          </w:tcPr>
          <w:p w:rsidR="00C94E31" w:rsidRPr="00D90382" w:rsidRDefault="00C94E31" w:rsidP="00D903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903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тоды и приемы реализации содержания занятия</w:t>
            </w:r>
          </w:p>
        </w:tc>
        <w:tc>
          <w:tcPr>
            <w:tcW w:w="5188" w:type="dxa"/>
          </w:tcPr>
          <w:p w:rsidR="00C94E31" w:rsidRPr="00D90382" w:rsidRDefault="00F703BC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gramStart"/>
            <w:r w:rsidRPr="00D90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аглядный</w:t>
            </w:r>
            <w:r w:rsidR="00C94E31" w:rsidRPr="00D90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,</w:t>
            </w:r>
            <w:r w:rsidR="00D90382" w:rsidRPr="00D90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 w:rsidRPr="00D90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ловесный,</w:t>
            </w:r>
            <w:r w:rsidR="00D90382" w:rsidRPr="00D90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практический,</w:t>
            </w:r>
            <w:r w:rsidRPr="00D90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игровой,</w:t>
            </w:r>
            <w:r w:rsidR="00C94E31" w:rsidRPr="00D90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 w:rsidRPr="00D90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емонстрационный</w:t>
            </w:r>
            <w:r w:rsidR="0070448F" w:rsidRPr="00D90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,</w:t>
            </w:r>
            <w:r w:rsidR="00C94E31" w:rsidRPr="00D90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создание ситуации выбора, выполнение индивидуальных и коллективных</w:t>
            </w:r>
            <w:r w:rsidR="00DF6922" w:rsidRPr="00D90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 w:rsidR="00C94E31" w:rsidRPr="00D90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аданий</w:t>
            </w:r>
            <w:r w:rsidR="00DF6922" w:rsidRPr="00D90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,</w:t>
            </w:r>
            <w:r w:rsidR="00C94E31" w:rsidRPr="00D90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поощрение и обсуждение</w:t>
            </w:r>
            <w:r w:rsidRPr="00D90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, </w:t>
            </w:r>
            <w:r w:rsidR="0003015D" w:rsidRPr="00D90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доровье сберегающие</w:t>
            </w:r>
            <w:r w:rsidRPr="00D90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технологии</w:t>
            </w:r>
            <w:r w:rsidR="00C94E31" w:rsidRPr="00D90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.</w:t>
            </w:r>
            <w:proofErr w:type="gramEnd"/>
          </w:p>
          <w:p w:rsidR="00D90382" w:rsidRPr="00D90382" w:rsidRDefault="00D90382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90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юрпризный момент, активизация словаря, проблемная ситуация, физ</w:t>
            </w:r>
            <w:r w:rsidR="0003015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культурная </w:t>
            </w:r>
            <w:r w:rsidRPr="00D90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минутка.</w:t>
            </w:r>
          </w:p>
        </w:tc>
        <w:tc>
          <w:tcPr>
            <w:tcW w:w="1949" w:type="dxa"/>
          </w:tcPr>
          <w:p w:rsidR="00C94E31" w:rsidRPr="00D90382" w:rsidRDefault="00C94E31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08FD" w:rsidRPr="00D90382" w:rsidTr="00577E1A">
        <w:trPr>
          <w:jc w:val="right"/>
        </w:trPr>
        <w:tc>
          <w:tcPr>
            <w:tcW w:w="640" w:type="dxa"/>
          </w:tcPr>
          <w:p w:rsidR="00C94E31" w:rsidRPr="00D90382" w:rsidRDefault="00C94E31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903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722" w:type="dxa"/>
            <w:gridSpan w:val="2"/>
          </w:tcPr>
          <w:p w:rsidR="00C94E31" w:rsidRPr="00D90382" w:rsidRDefault="00C94E31" w:rsidP="00D903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903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теграция образовательных областей</w:t>
            </w:r>
          </w:p>
        </w:tc>
        <w:tc>
          <w:tcPr>
            <w:tcW w:w="5188" w:type="dxa"/>
          </w:tcPr>
          <w:p w:rsidR="00C94E31" w:rsidRPr="00D90382" w:rsidRDefault="00FE08FD" w:rsidP="004252A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90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</w:t>
            </w:r>
            <w:r w:rsidR="00C94E31" w:rsidRPr="00D90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циально-коммуникативное развитие, речевое развитие</w:t>
            </w:r>
            <w:r w:rsidR="00FF3694" w:rsidRPr="00D90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, художественно – эстетическое </w:t>
            </w:r>
            <w:r w:rsidR="001510EF" w:rsidRPr="00D90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развитие</w:t>
            </w:r>
            <w:r w:rsidR="00A93761" w:rsidRPr="00D90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, физическое развитие</w:t>
            </w:r>
            <w:r w:rsidR="00EB77B2" w:rsidRPr="00D90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.</w:t>
            </w:r>
            <w:r w:rsidR="00C94E31" w:rsidRPr="00D90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49" w:type="dxa"/>
          </w:tcPr>
          <w:p w:rsidR="00C94E31" w:rsidRPr="00D90382" w:rsidRDefault="00C94E31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08FD" w:rsidRPr="00D90382" w:rsidTr="00577E1A">
        <w:trPr>
          <w:jc w:val="right"/>
        </w:trPr>
        <w:tc>
          <w:tcPr>
            <w:tcW w:w="640" w:type="dxa"/>
          </w:tcPr>
          <w:p w:rsidR="00C94E31" w:rsidRPr="00D90382" w:rsidRDefault="00C94E31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903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722" w:type="dxa"/>
            <w:gridSpan w:val="2"/>
          </w:tcPr>
          <w:p w:rsidR="00C94E31" w:rsidRPr="00D90382" w:rsidRDefault="00C94E31" w:rsidP="00D903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903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5188" w:type="dxa"/>
          </w:tcPr>
          <w:p w:rsidR="00C94E31" w:rsidRPr="00D90382" w:rsidRDefault="00FF3694" w:rsidP="00D9038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038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C94E31" w:rsidRPr="00D903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903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4</w:t>
            </w:r>
            <w:r w:rsidR="00DF6922" w:rsidRPr="00D903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94E31" w:rsidRPr="00D90382">
              <w:rPr>
                <w:rFonts w:ascii="Times New Roman" w:eastAsia="Calibri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949" w:type="dxa"/>
          </w:tcPr>
          <w:p w:rsidR="00C94E31" w:rsidRPr="00D90382" w:rsidRDefault="00C94E31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08FD" w:rsidRPr="00D90382" w:rsidTr="00577E1A">
        <w:trPr>
          <w:jc w:val="right"/>
        </w:trPr>
        <w:tc>
          <w:tcPr>
            <w:tcW w:w="640" w:type="dxa"/>
          </w:tcPr>
          <w:p w:rsidR="00C94E31" w:rsidRPr="00D90382" w:rsidRDefault="00C94E31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903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722" w:type="dxa"/>
            <w:gridSpan w:val="2"/>
          </w:tcPr>
          <w:p w:rsidR="00C94E31" w:rsidRPr="00D90382" w:rsidRDefault="00C94E31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903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ь:</w:t>
            </w:r>
          </w:p>
        </w:tc>
        <w:tc>
          <w:tcPr>
            <w:tcW w:w="5188" w:type="dxa"/>
          </w:tcPr>
          <w:p w:rsidR="00C94E31" w:rsidRPr="00D90382" w:rsidRDefault="003F05F6" w:rsidP="00D9038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0382">
              <w:rPr>
                <w:rFonts w:ascii="Times New Roman" w:eastAsia="Calibri" w:hAnsi="Times New Roman" w:cs="Times New Roman"/>
                <w:sz w:val="28"/>
                <w:szCs w:val="28"/>
              </w:rPr>
              <w:t>обогатить и расширять представления детей о деревянной игрушке</w:t>
            </w:r>
          </w:p>
        </w:tc>
        <w:tc>
          <w:tcPr>
            <w:tcW w:w="1949" w:type="dxa"/>
          </w:tcPr>
          <w:p w:rsidR="00C94E31" w:rsidRPr="00D90382" w:rsidRDefault="00C94E31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08FD" w:rsidRPr="00D90382" w:rsidTr="00577E1A">
        <w:trPr>
          <w:jc w:val="right"/>
        </w:trPr>
        <w:tc>
          <w:tcPr>
            <w:tcW w:w="640" w:type="dxa"/>
            <w:shd w:val="clear" w:color="auto" w:fill="auto"/>
          </w:tcPr>
          <w:p w:rsidR="00C94E31" w:rsidRPr="00D90382" w:rsidRDefault="00C94E31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903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7910" w:type="dxa"/>
            <w:gridSpan w:val="3"/>
            <w:shd w:val="clear" w:color="auto" w:fill="auto"/>
            <w:vAlign w:val="center"/>
          </w:tcPr>
          <w:p w:rsidR="00C94E31" w:rsidRPr="00D90382" w:rsidRDefault="00C94E31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903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дачи:</w:t>
            </w:r>
          </w:p>
        </w:tc>
        <w:tc>
          <w:tcPr>
            <w:tcW w:w="1949" w:type="dxa"/>
            <w:shd w:val="clear" w:color="auto" w:fill="auto"/>
          </w:tcPr>
          <w:p w:rsidR="00C94E31" w:rsidRPr="00D90382" w:rsidRDefault="00C94E31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08FD" w:rsidRPr="00D90382" w:rsidTr="00577E1A">
        <w:trPr>
          <w:trHeight w:val="228"/>
          <w:jc w:val="right"/>
        </w:trPr>
        <w:tc>
          <w:tcPr>
            <w:tcW w:w="640" w:type="dxa"/>
          </w:tcPr>
          <w:p w:rsidR="00C94E31" w:rsidRPr="00D90382" w:rsidRDefault="00C94E31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903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.1</w:t>
            </w:r>
          </w:p>
        </w:tc>
        <w:tc>
          <w:tcPr>
            <w:tcW w:w="7910" w:type="dxa"/>
            <w:gridSpan w:val="3"/>
          </w:tcPr>
          <w:p w:rsidR="005E0A30" w:rsidRPr="00D90382" w:rsidRDefault="00A50C95" w:rsidP="00D9038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90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 w:rsidR="005E0A30" w:rsidRPr="00D90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бразовательные:</w:t>
            </w:r>
          </w:p>
          <w:p w:rsidR="00C417D8" w:rsidRPr="00D90382" w:rsidRDefault="00D0043C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0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.</w:t>
            </w:r>
            <w:r w:rsidR="009E4A64" w:rsidRPr="00D90382">
              <w:rPr>
                <w:rFonts w:ascii="Times New Roman" w:hAnsi="Times New Roman" w:cs="Times New Roman"/>
                <w:sz w:val="28"/>
                <w:szCs w:val="28"/>
              </w:rPr>
              <w:t>закреплять умение ориентировать  в пространстве относительно себя</w:t>
            </w:r>
          </w:p>
          <w:p w:rsidR="009E4A64" w:rsidRPr="00D90382" w:rsidRDefault="009E4A64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0382">
              <w:rPr>
                <w:rFonts w:ascii="Times New Roman" w:hAnsi="Times New Roman" w:cs="Times New Roman"/>
                <w:sz w:val="28"/>
                <w:szCs w:val="28"/>
              </w:rPr>
              <w:t>2 закрепить умение группировать предметы по определенному признаку</w:t>
            </w:r>
          </w:p>
          <w:p w:rsidR="00C417D8" w:rsidRPr="00D90382" w:rsidRDefault="00D0043C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03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417D8" w:rsidRPr="00D90382">
              <w:rPr>
                <w:rFonts w:ascii="Times New Roman" w:hAnsi="Times New Roman" w:cs="Times New Roman"/>
                <w:sz w:val="28"/>
                <w:szCs w:val="28"/>
              </w:rPr>
              <w:t>.Закрипить счёт до пяти</w:t>
            </w:r>
            <w:r w:rsidRPr="00D903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17D8" w:rsidRPr="00D90382" w:rsidRDefault="00D0043C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03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417D8" w:rsidRPr="00D90382">
              <w:rPr>
                <w:rFonts w:ascii="Times New Roman" w:hAnsi="Times New Roman" w:cs="Times New Roman"/>
                <w:sz w:val="28"/>
                <w:szCs w:val="28"/>
              </w:rPr>
              <w:t>.Закрипить знание геометрических фигур.</w:t>
            </w:r>
          </w:p>
          <w:p w:rsidR="00D0043C" w:rsidRPr="00D90382" w:rsidRDefault="00D0043C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03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417D8" w:rsidRPr="00D9038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90382">
              <w:rPr>
                <w:rFonts w:ascii="Times New Roman" w:hAnsi="Times New Roman" w:cs="Times New Roman"/>
                <w:sz w:val="28"/>
                <w:szCs w:val="28"/>
              </w:rPr>
              <w:t>Закреплять знание основных цветов (с</w:t>
            </w:r>
            <w:r w:rsidR="009E4A64" w:rsidRPr="00D90382">
              <w:rPr>
                <w:rFonts w:ascii="Times New Roman" w:hAnsi="Times New Roman" w:cs="Times New Roman"/>
                <w:sz w:val="28"/>
                <w:szCs w:val="28"/>
              </w:rPr>
              <w:t>иний, зелёный, жёлтый, красный)</w:t>
            </w:r>
            <w:r w:rsidRPr="00D90382">
              <w:rPr>
                <w:rFonts w:ascii="Times New Roman" w:hAnsi="Times New Roman" w:cs="Times New Roman"/>
                <w:sz w:val="28"/>
                <w:szCs w:val="28"/>
              </w:rPr>
              <w:t xml:space="preserve">, умение подбирать предметы на </w:t>
            </w:r>
            <w:r w:rsidRPr="00D903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ный цвет.</w:t>
            </w:r>
          </w:p>
        </w:tc>
        <w:tc>
          <w:tcPr>
            <w:tcW w:w="1949" w:type="dxa"/>
          </w:tcPr>
          <w:p w:rsidR="00C94E31" w:rsidRPr="00D90382" w:rsidRDefault="00C94E31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08FD" w:rsidRPr="00D90382" w:rsidTr="00577E1A">
        <w:trPr>
          <w:jc w:val="right"/>
        </w:trPr>
        <w:tc>
          <w:tcPr>
            <w:tcW w:w="640" w:type="dxa"/>
          </w:tcPr>
          <w:p w:rsidR="00C94E31" w:rsidRPr="00D90382" w:rsidRDefault="00C94E31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903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6.2</w:t>
            </w:r>
          </w:p>
        </w:tc>
        <w:tc>
          <w:tcPr>
            <w:tcW w:w="7910" w:type="dxa"/>
            <w:gridSpan w:val="3"/>
          </w:tcPr>
          <w:p w:rsidR="00BE71B1" w:rsidRPr="00D90382" w:rsidRDefault="001477B4" w:rsidP="00D9038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90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азвивающие:</w:t>
            </w:r>
          </w:p>
          <w:p w:rsidR="00B456CA" w:rsidRPr="00D90382" w:rsidRDefault="00D0043C" w:rsidP="00D9038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C417D8" w:rsidRPr="00D90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память, внимание, воображение, логическое мышление, сообразительность</w:t>
            </w:r>
            <w:r w:rsidRPr="00D90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949" w:type="dxa"/>
          </w:tcPr>
          <w:p w:rsidR="00C94E31" w:rsidRPr="00D90382" w:rsidRDefault="00C94E31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08FD" w:rsidRPr="00D90382" w:rsidTr="00577E1A">
        <w:trPr>
          <w:jc w:val="right"/>
        </w:trPr>
        <w:tc>
          <w:tcPr>
            <w:tcW w:w="640" w:type="dxa"/>
          </w:tcPr>
          <w:p w:rsidR="00C94E31" w:rsidRPr="00D90382" w:rsidRDefault="00C94E31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903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.3</w:t>
            </w:r>
          </w:p>
        </w:tc>
        <w:tc>
          <w:tcPr>
            <w:tcW w:w="7910" w:type="dxa"/>
            <w:gridSpan w:val="3"/>
          </w:tcPr>
          <w:p w:rsidR="001477B4" w:rsidRPr="00D90382" w:rsidRDefault="00F161B4" w:rsidP="00D90382">
            <w:pPr>
              <w:pStyle w:val="a4"/>
              <w:shd w:val="clear" w:color="auto" w:fill="FFFFFF" w:themeFill="background1"/>
              <w:spacing w:after="0" w:line="240" w:lineRule="auto"/>
              <w:ind w:left="-136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90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 w:rsidR="001477B4" w:rsidRPr="00D90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оспитательные:</w:t>
            </w:r>
          </w:p>
          <w:p w:rsidR="00E71394" w:rsidRPr="00D90382" w:rsidRDefault="00F161B4" w:rsidP="00D90382">
            <w:pPr>
              <w:pStyle w:val="a4"/>
              <w:shd w:val="clear" w:color="auto" w:fill="FFFFFF" w:themeFill="background1"/>
              <w:spacing w:after="0" w:line="240" w:lineRule="auto"/>
              <w:ind w:left="-136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90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 w:rsidR="00D0043C" w:rsidRPr="00D90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.</w:t>
            </w:r>
            <w:r w:rsidR="001477B4" w:rsidRPr="00D90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</w:t>
            </w:r>
            <w:r w:rsidR="00A50C95" w:rsidRPr="00D90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оспитывать положительное отношение </w:t>
            </w:r>
            <w:r w:rsidR="00E71394" w:rsidRPr="00D90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детей к </w:t>
            </w:r>
            <w:r w:rsidRPr="00D90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 </w:t>
            </w:r>
            <w:r w:rsidR="00E71394" w:rsidRPr="00D90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отрудничеству с педагогом, с детьми, собственной деятельности, ее результату;</w:t>
            </w:r>
            <w:r w:rsidRPr="00D90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D15C3F" w:rsidRPr="00D90382" w:rsidRDefault="00F161B4" w:rsidP="00D90382">
            <w:pPr>
              <w:pStyle w:val="a4"/>
              <w:shd w:val="clear" w:color="auto" w:fill="FFFFFF" w:themeFill="background1"/>
              <w:spacing w:after="0" w:line="240" w:lineRule="auto"/>
              <w:ind w:left="-136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90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 w:rsidR="00D0043C" w:rsidRPr="00D90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.</w:t>
            </w:r>
            <w:r w:rsidR="00D15C3F" w:rsidRPr="00D90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Воспитывать </w:t>
            </w:r>
            <w:r w:rsidR="009E4A64" w:rsidRPr="00D90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интерес к родному языку и бережное </w:t>
            </w:r>
            <w:r w:rsidR="00D15C3F" w:rsidRPr="00D90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отношение к </w:t>
            </w:r>
            <w:r w:rsidRPr="00D90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 </w:t>
            </w:r>
            <w:r w:rsidR="007B23DD" w:rsidRPr="00D90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грушкам</w:t>
            </w:r>
            <w:r w:rsidR="00D15C3F" w:rsidRPr="00D90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;</w:t>
            </w:r>
          </w:p>
          <w:p w:rsidR="00E71394" w:rsidRPr="00D90382" w:rsidRDefault="00D0043C" w:rsidP="00D9038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90382">
              <w:rPr>
                <w:rFonts w:ascii="Times New Roman" w:hAnsi="Times New Roman" w:cs="Times New Roman"/>
                <w:iCs/>
                <w:sz w:val="28"/>
                <w:szCs w:val="28"/>
              </w:rPr>
              <w:t>3.</w:t>
            </w:r>
            <w:r w:rsidR="00E71394" w:rsidRPr="00D90382">
              <w:rPr>
                <w:rFonts w:ascii="Times New Roman" w:hAnsi="Times New Roman" w:cs="Times New Roman"/>
                <w:iCs/>
                <w:sz w:val="28"/>
                <w:szCs w:val="28"/>
              </w:rPr>
              <w:t>способствовать созданию у детей радостного эмоционального настроя.</w:t>
            </w:r>
          </w:p>
          <w:p w:rsidR="00C417D8" w:rsidRPr="00D90382" w:rsidRDefault="00D0043C" w:rsidP="00D9038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9038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C417D8" w:rsidRPr="00D90382"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з</w:t>
            </w:r>
            <w:r w:rsidRPr="00D90382">
              <w:rPr>
                <w:rFonts w:ascii="Times New Roman" w:hAnsi="Times New Roman" w:cs="Times New Roman"/>
                <w:sz w:val="28"/>
                <w:szCs w:val="28"/>
              </w:rPr>
              <w:t>анятию, трудолюбие</w:t>
            </w:r>
            <w:r w:rsidR="00C417D8" w:rsidRPr="00D90382">
              <w:rPr>
                <w:rFonts w:ascii="Times New Roman" w:hAnsi="Times New Roman" w:cs="Times New Roman"/>
                <w:sz w:val="28"/>
                <w:szCs w:val="28"/>
              </w:rPr>
              <w:t>, развивать доброжелательные отношения, желание действовать сообща, в коллективе.</w:t>
            </w:r>
          </w:p>
        </w:tc>
        <w:tc>
          <w:tcPr>
            <w:tcW w:w="1949" w:type="dxa"/>
          </w:tcPr>
          <w:p w:rsidR="00C94E31" w:rsidRPr="00D90382" w:rsidRDefault="00C94E31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08FD" w:rsidRPr="00D90382" w:rsidTr="00577E1A">
        <w:trPr>
          <w:jc w:val="right"/>
        </w:trPr>
        <w:tc>
          <w:tcPr>
            <w:tcW w:w="640" w:type="dxa"/>
            <w:shd w:val="clear" w:color="auto" w:fill="auto"/>
          </w:tcPr>
          <w:p w:rsidR="00C94E31" w:rsidRPr="00D90382" w:rsidRDefault="00C94E31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903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7910" w:type="dxa"/>
            <w:gridSpan w:val="3"/>
            <w:shd w:val="clear" w:color="auto" w:fill="auto"/>
          </w:tcPr>
          <w:p w:rsidR="00C94E31" w:rsidRPr="00D90382" w:rsidRDefault="00C94E31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903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ланируемые результаты: </w:t>
            </w:r>
          </w:p>
        </w:tc>
        <w:tc>
          <w:tcPr>
            <w:tcW w:w="1949" w:type="dxa"/>
            <w:shd w:val="clear" w:color="auto" w:fill="auto"/>
          </w:tcPr>
          <w:p w:rsidR="00C94E31" w:rsidRPr="00D90382" w:rsidRDefault="00C94E31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08FD" w:rsidRPr="00D90382" w:rsidTr="00D16617">
        <w:trPr>
          <w:trHeight w:val="790"/>
          <w:jc w:val="right"/>
        </w:trPr>
        <w:tc>
          <w:tcPr>
            <w:tcW w:w="640" w:type="dxa"/>
            <w:tcBorders>
              <w:bottom w:val="single" w:sz="4" w:space="0" w:color="auto"/>
            </w:tcBorders>
          </w:tcPr>
          <w:p w:rsidR="00C94E31" w:rsidRPr="00D90382" w:rsidRDefault="00C94E31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94E31" w:rsidRPr="00D90382" w:rsidRDefault="00C94E31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94E31" w:rsidRPr="00D90382" w:rsidRDefault="00C94E31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10" w:type="dxa"/>
            <w:gridSpan w:val="3"/>
          </w:tcPr>
          <w:p w:rsidR="00D16617" w:rsidRPr="00D90382" w:rsidRDefault="00BE71B1" w:rsidP="00D90382">
            <w:pPr>
              <w:pStyle w:val="a7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03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и умеют считать до пяти, знают основные цвета, </w:t>
            </w:r>
          </w:p>
          <w:p w:rsidR="00BE71B1" w:rsidRPr="00D90382" w:rsidRDefault="00BE71B1" w:rsidP="00D90382">
            <w:pPr>
              <w:pStyle w:val="a7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0382">
              <w:rPr>
                <w:rFonts w:ascii="Times New Roman" w:eastAsia="Calibri" w:hAnsi="Times New Roman" w:cs="Times New Roman"/>
                <w:sz w:val="28"/>
                <w:szCs w:val="28"/>
              </w:rPr>
              <w:t>называют геометрические фигуры (круг, ква</w:t>
            </w:r>
            <w:r w:rsidR="004252AA">
              <w:rPr>
                <w:rFonts w:ascii="Times New Roman" w:eastAsia="Calibri" w:hAnsi="Times New Roman" w:cs="Times New Roman"/>
                <w:sz w:val="28"/>
                <w:szCs w:val="28"/>
              </w:rPr>
              <w:t>драт, треугольник</w:t>
            </w:r>
            <w:r w:rsidRPr="00D90382">
              <w:rPr>
                <w:rFonts w:ascii="Times New Roman" w:eastAsia="Calibri" w:hAnsi="Times New Roman" w:cs="Times New Roman"/>
                <w:sz w:val="28"/>
                <w:szCs w:val="28"/>
              </w:rPr>
              <w:t>), развита связная речь.</w:t>
            </w:r>
          </w:p>
        </w:tc>
        <w:tc>
          <w:tcPr>
            <w:tcW w:w="1949" w:type="dxa"/>
          </w:tcPr>
          <w:p w:rsidR="00C94E31" w:rsidRPr="00D90382" w:rsidRDefault="00C94E31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08FD" w:rsidRPr="00D90382" w:rsidTr="00577E1A">
        <w:trPr>
          <w:jc w:val="right"/>
        </w:trPr>
        <w:tc>
          <w:tcPr>
            <w:tcW w:w="640" w:type="dxa"/>
            <w:tcBorders>
              <w:top w:val="single" w:sz="4" w:space="0" w:color="auto"/>
            </w:tcBorders>
          </w:tcPr>
          <w:p w:rsidR="00C94E31" w:rsidRPr="00D90382" w:rsidRDefault="00C94E31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903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2722" w:type="dxa"/>
            <w:gridSpan w:val="2"/>
          </w:tcPr>
          <w:p w:rsidR="00C94E31" w:rsidRPr="00D90382" w:rsidRDefault="00C94E31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903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ганизация среды для проведения занятия (образовательной деятельности)</w:t>
            </w:r>
          </w:p>
        </w:tc>
        <w:tc>
          <w:tcPr>
            <w:tcW w:w="5188" w:type="dxa"/>
          </w:tcPr>
          <w:p w:rsidR="00D17C4C" w:rsidRPr="00D90382" w:rsidRDefault="00CA1145" w:rsidP="004252A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90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</w:t>
            </w:r>
            <w:r w:rsidR="00D17C4C" w:rsidRPr="00D90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удиозапись: </w:t>
            </w:r>
            <w:r w:rsidR="00503455" w:rsidRPr="00D90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«плач девочк</w:t>
            </w:r>
            <w:proofErr w:type="gramStart"/>
            <w:r w:rsidR="00503455" w:rsidRPr="00D90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</w:t>
            </w:r>
            <w:r w:rsidR="0003015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</w:t>
            </w:r>
            <w:proofErr w:type="gramEnd"/>
            <w:r w:rsidR="0003015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матрешки </w:t>
            </w:r>
            <w:proofErr w:type="spellStart"/>
            <w:r w:rsidR="0003015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Малаши</w:t>
            </w:r>
            <w:proofErr w:type="spellEnd"/>
            <w:r w:rsidR="00A93761" w:rsidRPr="00D90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»,</w:t>
            </w:r>
            <w:r w:rsidR="00503455" w:rsidRPr="00D90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 w:rsidR="0003015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аудио </w:t>
            </w:r>
            <w:r w:rsidR="00503455" w:rsidRPr="00D90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обращение матрешки </w:t>
            </w:r>
            <w:proofErr w:type="spellStart"/>
            <w:r w:rsidR="00503455" w:rsidRPr="00D90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Малаши</w:t>
            </w:r>
            <w:proofErr w:type="spellEnd"/>
            <w:r w:rsidR="00503455" w:rsidRPr="00D90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,</w:t>
            </w:r>
            <w:r w:rsidR="00A93761" w:rsidRPr="00D90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тел</w:t>
            </w:r>
            <w:r w:rsidR="00503455" w:rsidRPr="00D90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евизор, дорожка со стрелками</w:t>
            </w:r>
            <w:r w:rsidRPr="00D90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,</w:t>
            </w:r>
            <w:r w:rsidR="00503455" w:rsidRPr="00D90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ручеек, мостик, геометрические фигуры для ремонта моста,</w:t>
            </w:r>
            <w:r w:rsidRPr="00D90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 w:rsidR="00E52742" w:rsidRPr="00D90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 w:rsidR="00503455" w:rsidRPr="00D90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мольберт,  картинки с изображением Музея, Правилами поведения, игрушка Матрешка </w:t>
            </w:r>
            <w:proofErr w:type="spellStart"/>
            <w:r w:rsidR="00503455" w:rsidRPr="00D90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Малаша</w:t>
            </w:r>
            <w:proofErr w:type="spellEnd"/>
            <w:r w:rsidR="00503455" w:rsidRPr="00D90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и матрешка </w:t>
            </w:r>
            <w:proofErr w:type="spellStart"/>
            <w:r w:rsidR="00503455" w:rsidRPr="00D90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Глаша</w:t>
            </w:r>
            <w:proofErr w:type="spellEnd"/>
            <w:r w:rsidRPr="00D90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,</w:t>
            </w:r>
            <w:r w:rsidR="00503455" w:rsidRPr="00D90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игрушка оса</w:t>
            </w:r>
            <w:r w:rsidR="004252A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 w:rsidR="00503455" w:rsidRPr="00D90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- пчела, </w:t>
            </w:r>
            <w:r w:rsidR="007A32A5" w:rsidRPr="00D90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 w:rsidR="00621A1F" w:rsidRPr="00D90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маленькие матрешки, пенечки, волшебный мешочек, игрушки деревянные и пластмассовые, емкости для игрушек, Карандаш, колокольчик, раскраски матрешки.</w:t>
            </w:r>
          </w:p>
        </w:tc>
        <w:tc>
          <w:tcPr>
            <w:tcW w:w="1949" w:type="dxa"/>
          </w:tcPr>
          <w:p w:rsidR="00C94E31" w:rsidRPr="00D90382" w:rsidRDefault="00C94E31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08FD" w:rsidRPr="00D90382" w:rsidTr="00577E1A">
        <w:trPr>
          <w:jc w:val="right"/>
        </w:trPr>
        <w:tc>
          <w:tcPr>
            <w:tcW w:w="640" w:type="dxa"/>
          </w:tcPr>
          <w:p w:rsidR="00C94E31" w:rsidRPr="00D90382" w:rsidRDefault="00C94E31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903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2722" w:type="dxa"/>
            <w:gridSpan w:val="2"/>
            <w:vAlign w:val="center"/>
          </w:tcPr>
          <w:p w:rsidR="00C94E31" w:rsidRPr="00D90382" w:rsidRDefault="00C94E31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903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готовка к образовательной деятельности на занятии в режимные моменты</w:t>
            </w:r>
          </w:p>
        </w:tc>
        <w:tc>
          <w:tcPr>
            <w:tcW w:w="5188" w:type="dxa"/>
          </w:tcPr>
          <w:p w:rsidR="00C94E31" w:rsidRPr="00D90382" w:rsidRDefault="007B23DD" w:rsidP="004252A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90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Беседа о деревянных игрушках, правилах обращения с игрушками, отгадывание загадок о</w:t>
            </w:r>
            <w:r w:rsidR="0003015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б</w:t>
            </w:r>
            <w:r w:rsidRPr="00D90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игрушках, рисование и раскрашивание раскрасок с игрушками</w:t>
            </w:r>
            <w:r w:rsidR="003F05F6" w:rsidRPr="00D90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, рассматривание иллюстраций, чтение художественной литературы, индивидуальная работа</w:t>
            </w:r>
          </w:p>
        </w:tc>
        <w:tc>
          <w:tcPr>
            <w:tcW w:w="1949" w:type="dxa"/>
          </w:tcPr>
          <w:p w:rsidR="00C94E31" w:rsidRPr="00D90382" w:rsidRDefault="00C94E31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08FD" w:rsidRPr="00D90382" w:rsidTr="002A7650">
        <w:trPr>
          <w:jc w:val="right"/>
        </w:trPr>
        <w:tc>
          <w:tcPr>
            <w:tcW w:w="10499" w:type="dxa"/>
            <w:gridSpan w:val="5"/>
            <w:shd w:val="clear" w:color="auto" w:fill="auto"/>
          </w:tcPr>
          <w:p w:rsidR="00C94E31" w:rsidRPr="00D90382" w:rsidRDefault="00C94E31" w:rsidP="00D903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903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разовательная деятельность</w:t>
            </w:r>
          </w:p>
        </w:tc>
      </w:tr>
      <w:tr w:rsidR="00FE08FD" w:rsidRPr="00D90382" w:rsidTr="002A7650">
        <w:trPr>
          <w:jc w:val="right"/>
        </w:trPr>
        <w:tc>
          <w:tcPr>
            <w:tcW w:w="654" w:type="dxa"/>
            <w:gridSpan w:val="2"/>
          </w:tcPr>
          <w:p w:rsidR="00C94E31" w:rsidRPr="00D90382" w:rsidRDefault="00C94E31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9038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D903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845" w:type="dxa"/>
            <w:gridSpan w:val="3"/>
          </w:tcPr>
          <w:p w:rsidR="00C94E31" w:rsidRPr="00D90382" w:rsidRDefault="00C94E31" w:rsidP="00D903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03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водная часть</w:t>
            </w:r>
          </w:p>
        </w:tc>
      </w:tr>
      <w:tr w:rsidR="00FE08FD" w:rsidRPr="00D90382" w:rsidTr="00577E1A">
        <w:trPr>
          <w:trHeight w:val="415"/>
          <w:jc w:val="right"/>
        </w:trPr>
        <w:tc>
          <w:tcPr>
            <w:tcW w:w="654" w:type="dxa"/>
            <w:gridSpan w:val="2"/>
          </w:tcPr>
          <w:p w:rsidR="00C94E31" w:rsidRPr="00D90382" w:rsidRDefault="00C94E31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903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1</w:t>
            </w:r>
          </w:p>
          <w:p w:rsidR="00C94E31" w:rsidRPr="00D90382" w:rsidRDefault="00C94E31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8" w:type="dxa"/>
          </w:tcPr>
          <w:p w:rsidR="00C94E31" w:rsidRPr="00D90382" w:rsidRDefault="00C94E31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903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ведение в тему</w:t>
            </w:r>
          </w:p>
          <w:p w:rsidR="00C94E31" w:rsidRPr="00D90382" w:rsidRDefault="00C94E31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88" w:type="dxa"/>
          </w:tcPr>
          <w:p w:rsidR="00C94E31" w:rsidRPr="00D90382" w:rsidRDefault="00423954" w:rsidP="004252A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0382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  обращает внимани</w:t>
            </w:r>
            <w:r w:rsidR="00567D19" w:rsidRPr="00D90382">
              <w:rPr>
                <w:rFonts w:ascii="Times New Roman" w:eastAsia="Calibri" w:hAnsi="Times New Roman" w:cs="Times New Roman"/>
                <w:sz w:val="28"/>
                <w:szCs w:val="28"/>
              </w:rPr>
              <w:t>е детей на</w:t>
            </w:r>
            <w:r w:rsidR="000D7112" w:rsidRPr="00D903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о, что сегодня к нам в группу </w:t>
            </w:r>
            <w:r w:rsidR="00567D19" w:rsidRPr="00D903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B3A69" w:rsidRPr="00D903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B3A69" w:rsidRPr="00D9038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ишли  гости. Дети и воспитатель приветствуют гостей. Психологический настрой </w:t>
            </w:r>
            <w:r w:rsidR="00B456CA" w:rsidRPr="00D90382">
              <w:rPr>
                <w:rFonts w:ascii="Times New Roman" w:eastAsia="Calibri" w:hAnsi="Times New Roman" w:cs="Times New Roman"/>
                <w:sz w:val="28"/>
                <w:szCs w:val="28"/>
              </w:rPr>
              <w:t>на образовательную деятельность «</w:t>
            </w:r>
            <w:r w:rsidR="00621A1F" w:rsidRPr="00D90382">
              <w:rPr>
                <w:rFonts w:ascii="Times New Roman" w:eastAsia="Calibri" w:hAnsi="Times New Roman" w:cs="Times New Roman"/>
                <w:sz w:val="28"/>
                <w:szCs w:val="28"/>
              </w:rPr>
              <w:t>Волшебный колокольчик</w:t>
            </w:r>
            <w:r w:rsidR="00833368" w:rsidRPr="00D9038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3B3A69" w:rsidRPr="00D9038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5B7FE3" w:rsidRPr="00D903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8278F" w:rsidRPr="00D903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48278F" w:rsidRPr="00D90382" w:rsidRDefault="00AC6D00" w:rsidP="004252A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03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группе  </w:t>
            </w:r>
            <w:r w:rsidR="00621A1F" w:rsidRPr="00D90382">
              <w:rPr>
                <w:rFonts w:ascii="Times New Roman" w:eastAsia="Calibri" w:hAnsi="Times New Roman" w:cs="Times New Roman"/>
                <w:sz w:val="28"/>
                <w:szCs w:val="28"/>
              </w:rPr>
              <w:t>дети слышат сильный плач девочки,</w:t>
            </w:r>
            <w:r w:rsidR="000D7112" w:rsidRPr="00D903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</w:t>
            </w:r>
            <w:r w:rsidR="00F161B4" w:rsidRPr="00D90382">
              <w:rPr>
                <w:rFonts w:ascii="Times New Roman" w:eastAsia="Calibri" w:hAnsi="Times New Roman" w:cs="Times New Roman"/>
                <w:sz w:val="28"/>
                <w:szCs w:val="28"/>
              </w:rPr>
              <w:t>оспитатель интересуется у детей</w:t>
            </w:r>
            <w:r w:rsidR="000D7112" w:rsidRPr="00D903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кто это может быть. </w:t>
            </w:r>
            <w:r w:rsidR="0048278F" w:rsidRPr="00D90382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7B18D0" w:rsidRPr="00D90382">
              <w:rPr>
                <w:rFonts w:ascii="Times New Roman" w:eastAsia="Calibri" w:hAnsi="Times New Roman" w:cs="Times New Roman"/>
                <w:sz w:val="28"/>
                <w:szCs w:val="28"/>
              </w:rPr>
              <w:t>ети вместе с воспитателем</w:t>
            </w:r>
            <w:r w:rsidR="00621A1F" w:rsidRPr="00D903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ходят Матрешку </w:t>
            </w:r>
            <w:proofErr w:type="spellStart"/>
            <w:r w:rsidR="00621A1F" w:rsidRPr="00D90382">
              <w:rPr>
                <w:rFonts w:ascii="Times New Roman" w:eastAsia="Calibri" w:hAnsi="Times New Roman" w:cs="Times New Roman"/>
                <w:sz w:val="28"/>
                <w:szCs w:val="28"/>
              </w:rPr>
              <w:t>Малашу</w:t>
            </w:r>
            <w:proofErr w:type="spellEnd"/>
            <w:r w:rsidRPr="00D90382">
              <w:rPr>
                <w:rFonts w:ascii="Times New Roman" w:eastAsia="Calibri" w:hAnsi="Times New Roman" w:cs="Times New Roman"/>
                <w:sz w:val="28"/>
                <w:szCs w:val="28"/>
              </w:rPr>
              <w:t>, которая сидит на стуле</w:t>
            </w:r>
            <w:r w:rsidR="002103F8" w:rsidRPr="00D90382">
              <w:rPr>
                <w:rFonts w:ascii="Times New Roman" w:eastAsia="Calibri" w:hAnsi="Times New Roman" w:cs="Times New Roman"/>
                <w:sz w:val="28"/>
                <w:szCs w:val="28"/>
              </w:rPr>
              <w:t>. Дети</w:t>
            </w:r>
            <w:r w:rsidR="00621A1F" w:rsidRPr="00D903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воспитателем узнают у </w:t>
            </w:r>
            <w:proofErr w:type="spellStart"/>
            <w:r w:rsidR="00621A1F" w:rsidRPr="00D90382">
              <w:rPr>
                <w:rFonts w:ascii="Times New Roman" w:eastAsia="Calibri" w:hAnsi="Times New Roman" w:cs="Times New Roman"/>
                <w:sz w:val="28"/>
                <w:szCs w:val="28"/>
              </w:rPr>
              <w:t>Малаши</w:t>
            </w:r>
            <w:proofErr w:type="spellEnd"/>
            <w:r w:rsidR="000D7112" w:rsidRPr="00D90382">
              <w:rPr>
                <w:rFonts w:ascii="Times New Roman" w:eastAsia="Calibri" w:hAnsi="Times New Roman" w:cs="Times New Roman"/>
                <w:sz w:val="28"/>
                <w:szCs w:val="28"/>
              </w:rPr>
              <w:t>, что</w:t>
            </w:r>
            <w:r w:rsidR="00621A1F" w:rsidRPr="00D903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училось. </w:t>
            </w:r>
            <w:proofErr w:type="spellStart"/>
            <w:r w:rsidR="00621A1F" w:rsidRPr="00D90382">
              <w:rPr>
                <w:rFonts w:ascii="Times New Roman" w:eastAsia="Calibri" w:hAnsi="Times New Roman" w:cs="Times New Roman"/>
                <w:sz w:val="28"/>
                <w:szCs w:val="28"/>
              </w:rPr>
              <w:t>Малаша</w:t>
            </w:r>
            <w:proofErr w:type="spellEnd"/>
            <w:r w:rsidR="00621A1F" w:rsidRPr="00D903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сит ребят помочь ей вернуться обратно домой в музей деревянной игрушки</w:t>
            </w:r>
            <w:proofErr w:type="gramStart"/>
            <w:r w:rsidR="00621A1F" w:rsidRPr="00D903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725B6" w:rsidRPr="00D9038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D903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49" w:type="dxa"/>
          </w:tcPr>
          <w:p w:rsidR="00C94E31" w:rsidRPr="00D90382" w:rsidRDefault="00A868CC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038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FE08FD" w:rsidRPr="00D90382" w:rsidTr="00577E1A">
        <w:trPr>
          <w:jc w:val="right"/>
        </w:trPr>
        <w:tc>
          <w:tcPr>
            <w:tcW w:w="654" w:type="dxa"/>
            <w:gridSpan w:val="2"/>
          </w:tcPr>
          <w:p w:rsidR="00C94E31" w:rsidRPr="00D90382" w:rsidRDefault="00C94E31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903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.2</w:t>
            </w:r>
          </w:p>
        </w:tc>
        <w:tc>
          <w:tcPr>
            <w:tcW w:w="2708" w:type="dxa"/>
          </w:tcPr>
          <w:p w:rsidR="00C94E31" w:rsidRPr="00D90382" w:rsidRDefault="00C94E31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903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тивация деятельности детей</w:t>
            </w:r>
          </w:p>
        </w:tc>
        <w:tc>
          <w:tcPr>
            <w:tcW w:w="5188" w:type="dxa"/>
            <w:shd w:val="clear" w:color="auto" w:fill="FFFFFF"/>
          </w:tcPr>
          <w:p w:rsidR="00C94E31" w:rsidRPr="00D90382" w:rsidRDefault="007B18D0" w:rsidP="004252A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90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ети совместно с воспитателем решают</w:t>
            </w:r>
            <w:r w:rsidR="00621A1F" w:rsidRPr="00D90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помочь матрешке </w:t>
            </w:r>
            <w:proofErr w:type="spellStart"/>
            <w:r w:rsidR="00621A1F" w:rsidRPr="00D90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Малаше</w:t>
            </w:r>
            <w:proofErr w:type="spellEnd"/>
            <w:r w:rsidR="00621A1F" w:rsidRPr="00D90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вернуться в музей</w:t>
            </w:r>
            <w:r w:rsidR="00B725B6" w:rsidRPr="00D90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1949" w:type="dxa"/>
          </w:tcPr>
          <w:p w:rsidR="00C94E31" w:rsidRPr="00D90382" w:rsidRDefault="00A868CC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038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E08FD" w:rsidRPr="00D90382" w:rsidTr="00577E1A">
        <w:trPr>
          <w:trHeight w:val="12"/>
          <w:jc w:val="right"/>
        </w:trPr>
        <w:tc>
          <w:tcPr>
            <w:tcW w:w="654" w:type="dxa"/>
            <w:gridSpan w:val="2"/>
          </w:tcPr>
          <w:p w:rsidR="00C94E31" w:rsidRPr="00D90382" w:rsidRDefault="00C94E31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903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3</w:t>
            </w:r>
          </w:p>
        </w:tc>
        <w:tc>
          <w:tcPr>
            <w:tcW w:w="2708" w:type="dxa"/>
          </w:tcPr>
          <w:p w:rsidR="00C94E31" w:rsidRPr="00D90382" w:rsidRDefault="00C94E31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903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полагание</w:t>
            </w:r>
          </w:p>
        </w:tc>
        <w:tc>
          <w:tcPr>
            <w:tcW w:w="5188" w:type="dxa"/>
            <w:shd w:val="clear" w:color="auto" w:fill="FFFFFF"/>
          </w:tcPr>
          <w:p w:rsidR="00C94E31" w:rsidRPr="00D90382" w:rsidRDefault="007B18D0" w:rsidP="004252AA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90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оспитатель с помощью</w:t>
            </w:r>
            <w:r w:rsidR="004156F4" w:rsidRPr="00D90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наводящих вопросов подводит   </w:t>
            </w:r>
            <w:r w:rsidRPr="00D90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детей к тому, что</w:t>
            </w:r>
            <w:r w:rsidR="004156F4" w:rsidRPr="00D90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бы</w:t>
            </w:r>
            <w:r w:rsidR="0017303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помочь </w:t>
            </w:r>
            <w:proofErr w:type="spellStart"/>
            <w:r w:rsidR="0017303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Малаше</w:t>
            </w:r>
            <w:proofErr w:type="spellEnd"/>
            <w:proofErr w:type="gramStart"/>
            <w:r w:rsidR="0017303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,</w:t>
            </w:r>
            <w:proofErr w:type="gramEnd"/>
            <w:r w:rsidR="000D0DDC" w:rsidRPr="00D90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 w:rsidR="00807499" w:rsidRPr="00D90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н</w:t>
            </w:r>
            <w:r w:rsidR="000D0DDC" w:rsidRPr="00D90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ужно ее проводить до музея</w:t>
            </w:r>
            <w:r w:rsidR="00B725B6" w:rsidRPr="00D90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.</w:t>
            </w:r>
            <w:r w:rsidR="004156F4" w:rsidRPr="00D90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49" w:type="dxa"/>
          </w:tcPr>
          <w:p w:rsidR="00C94E31" w:rsidRPr="00D90382" w:rsidRDefault="00A868CC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038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E08FD" w:rsidRPr="00D90382" w:rsidTr="00577E1A">
        <w:trPr>
          <w:jc w:val="right"/>
        </w:trPr>
        <w:tc>
          <w:tcPr>
            <w:tcW w:w="654" w:type="dxa"/>
            <w:gridSpan w:val="2"/>
            <w:shd w:val="clear" w:color="auto" w:fill="auto"/>
          </w:tcPr>
          <w:p w:rsidR="00C94E31" w:rsidRPr="00D90382" w:rsidRDefault="00C94E31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9038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D903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96" w:type="dxa"/>
            <w:gridSpan w:val="2"/>
            <w:shd w:val="clear" w:color="auto" w:fill="auto"/>
          </w:tcPr>
          <w:p w:rsidR="00C94E31" w:rsidRPr="00D90382" w:rsidRDefault="00C94E31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03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ная часть:</w:t>
            </w:r>
          </w:p>
        </w:tc>
        <w:tc>
          <w:tcPr>
            <w:tcW w:w="1949" w:type="dxa"/>
            <w:shd w:val="clear" w:color="auto" w:fill="auto"/>
          </w:tcPr>
          <w:p w:rsidR="00C94E31" w:rsidRPr="00D90382" w:rsidRDefault="00C94E31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E08FD" w:rsidRPr="00D90382" w:rsidTr="00577E1A">
        <w:trPr>
          <w:jc w:val="right"/>
        </w:trPr>
        <w:tc>
          <w:tcPr>
            <w:tcW w:w="654" w:type="dxa"/>
            <w:gridSpan w:val="2"/>
          </w:tcPr>
          <w:p w:rsidR="00C94E31" w:rsidRPr="00D90382" w:rsidRDefault="00C94E31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903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1</w:t>
            </w:r>
          </w:p>
        </w:tc>
        <w:tc>
          <w:tcPr>
            <w:tcW w:w="2708" w:type="dxa"/>
          </w:tcPr>
          <w:p w:rsidR="00C94E31" w:rsidRPr="00D90382" w:rsidRDefault="00C94E31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903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ктуализация ранее приобретенных знаний</w:t>
            </w:r>
          </w:p>
        </w:tc>
        <w:tc>
          <w:tcPr>
            <w:tcW w:w="5188" w:type="dxa"/>
          </w:tcPr>
          <w:p w:rsidR="005558A2" w:rsidRPr="00D90382" w:rsidRDefault="005558A2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90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оспитатель</w:t>
            </w:r>
            <w:r w:rsidR="007E4A17" w:rsidRPr="00D90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,  вместе с детьми решае</w:t>
            </w:r>
            <w:r w:rsidRPr="00D90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т</w:t>
            </w:r>
            <w:r w:rsidR="00807499" w:rsidRPr="00D90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, </w:t>
            </w:r>
            <w:r w:rsidRPr="00D90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как мо</w:t>
            </w:r>
            <w:r w:rsidR="000D0DDC" w:rsidRPr="00D90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жно добраться до музея</w:t>
            </w:r>
            <w:r w:rsidRPr="00D90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. Дети высказывают свои предположения, воспитатель обращает внимание детей на волшебную тропинку</w:t>
            </w:r>
            <w:r w:rsidR="000D0DDC" w:rsidRPr="00D90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со стрелками</w:t>
            </w:r>
            <w:r w:rsidRPr="00D90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, котор</w:t>
            </w:r>
            <w:r w:rsidR="000D0DDC" w:rsidRPr="00D90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я точно приведет их в  музей</w:t>
            </w:r>
            <w:r w:rsidRPr="00D90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. Дети и воспитатель идут по тропинке со считалкой.</w:t>
            </w:r>
          </w:p>
          <w:p w:rsidR="005558A2" w:rsidRPr="00D90382" w:rsidRDefault="005558A2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0382">
              <w:rPr>
                <w:rFonts w:ascii="Times New Roman" w:hAnsi="Times New Roman" w:cs="Times New Roman"/>
                <w:sz w:val="28"/>
                <w:szCs w:val="28"/>
              </w:rPr>
              <w:t xml:space="preserve"> Мы шагаем, мы шагаем!</w:t>
            </w:r>
          </w:p>
          <w:p w:rsidR="005558A2" w:rsidRPr="00D90382" w:rsidRDefault="005558A2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0382">
              <w:rPr>
                <w:rFonts w:ascii="Times New Roman" w:hAnsi="Times New Roman" w:cs="Times New Roman"/>
                <w:sz w:val="28"/>
                <w:szCs w:val="28"/>
              </w:rPr>
              <w:t>Выше ножки поднимаем!</w:t>
            </w:r>
          </w:p>
          <w:p w:rsidR="005558A2" w:rsidRPr="00D90382" w:rsidRDefault="005558A2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0382">
              <w:rPr>
                <w:rFonts w:ascii="Times New Roman" w:hAnsi="Times New Roman" w:cs="Times New Roman"/>
                <w:sz w:val="28"/>
                <w:szCs w:val="28"/>
              </w:rPr>
              <w:t>Через камушки и кочки,</w:t>
            </w:r>
          </w:p>
          <w:p w:rsidR="005558A2" w:rsidRPr="00D90382" w:rsidRDefault="005558A2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0382">
              <w:rPr>
                <w:rFonts w:ascii="Times New Roman" w:hAnsi="Times New Roman" w:cs="Times New Roman"/>
                <w:sz w:val="28"/>
                <w:szCs w:val="28"/>
              </w:rPr>
              <w:t>Через ямки и пенечки!</w:t>
            </w:r>
          </w:p>
          <w:p w:rsidR="005558A2" w:rsidRPr="00D90382" w:rsidRDefault="005558A2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0382">
              <w:rPr>
                <w:rFonts w:ascii="Times New Roman" w:hAnsi="Times New Roman" w:cs="Times New Roman"/>
                <w:sz w:val="28"/>
                <w:szCs w:val="28"/>
              </w:rPr>
              <w:t>Раз-два, три-четыре,</w:t>
            </w:r>
          </w:p>
          <w:p w:rsidR="005558A2" w:rsidRPr="00D90382" w:rsidRDefault="005558A2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0382">
              <w:rPr>
                <w:rFonts w:ascii="Times New Roman" w:hAnsi="Times New Roman" w:cs="Times New Roman"/>
                <w:sz w:val="28"/>
                <w:szCs w:val="28"/>
              </w:rPr>
              <w:t>Мы в лесочке</w:t>
            </w:r>
            <w:r w:rsidR="00722F8B" w:rsidRPr="00D903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03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7499" w:rsidRPr="00D903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0382">
              <w:rPr>
                <w:rFonts w:ascii="Times New Roman" w:hAnsi="Times New Roman" w:cs="Times New Roman"/>
                <w:sz w:val="28"/>
                <w:szCs w:val="28"/>
              </w:rPr>
              <w:t>посмотри!</w:t>
            </w:r>
          </w:p>
          <w:p w:rsidR="005558A2" w:rsidRPr="00D90382" w:rsidRDefault="006B2F1E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038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558A2" w:rsidRPr="00D90382">
              <w:rPr>
                <w:rFonts w:ascii="Times New Roman" w:hAnsi="Times New Roman" w:cs="Times New Roman"/>
                <w:sz w:val="28"/>
                <w:szCs w:val="28"/>
              </w:rPr>
              <w:t>оспитатель обращает внимани</w:t>
            </w:r>
            <w:r w:rsidRPr="00D90382">
              <w:rPr>
                <w:rFonts w:ascii="Times New Roman" w:hAnsi="Times New Roman" w:cs="Times New Roman"/>
                <w:sz w:val="28"/>
                <w:szCs w:val="28"/>
              </w:rPr>
              <w:t xml:space="preserve">е детей на то, что они пришли в </w:t>
            </w:r>
            <w:r w:rsidR="005558A2" w:rsidRPr="00D90382">
              <w:rPr>
                <w:rFonts w:ascii="Times New Roman" w:hAnsi="Times New Roman" w:cs="Times New Roman"/>
                <w:sz w:val="28"/>
                <w:szCs w:val="28"/>
              </w:rPr>
              <w:t>лес.</w:t>
            </w:r>
            <w:r w:rsidRPr="00D903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15D" w:rsidRPr="00D90382">
              <w:rPr>
                <w:rFonts w:ascii="Times New Roman" w:hAnsi="Times New Roman" w:cs="Times New Roman"/>
                <w:sz w:val="28"/>
                <w:szCs w:val="28"/>
              </w:rPr>
              <w:t>Выясняет</w:t>
            </w:r>
            <w:r w:rsidRPr="00D90382">
              <w:rPr>
                <w:rFonts w:ascii="Times New Roman" w:hAnsi="Times New Roman" w:cs="Times New Roman"/>
                <w:sz w:val="28"/>
                <w:szCs w:val="28"/>
              </w:rPr>
              <w:t xml:space="preserve"> у детей почему.</w:t>
            </w:r>
            <w:r w:rsidR="005558A2" w:rsidRPr="00D903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1962" w:rsidRPr="00D90382" w:rsidRDefault="006B2F1E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382">
              <w:rPr>
                <w:rFonts w:ascii="Times New Roman" w:hAnsi="Times New Roman" w:cs="Times New Roman"/>
                <w:sz w:val="28"/>
                <w:szCs w:val="28"/>
              </w:rPr>
              <w:t>На елке воспитатель замечает пчелу – осу и просит ее подсказать дорогу до музея. Она соглашается указать путь</w:t>
            </w:r>
            <w:r w:rsidR="00DE1962" w:rsidRPr="00D90382">
              <w:rPr>
                <w:rFonts w:ascii="Times New Roman" w:hAnsi="Times New Roman" w:cs="Times New Roman"/>
                <w:sz w:val="28"/>
                <w:szCs w:val="28"/>
              </w:rPr>
              <w:t>, если ребята выполнят упражнение</w:t>
            </w:r>
            <w:r w:rsidR="00DE1962" w:rsidRPr="00D90382">
              <w:t xml:space="preserve"> </w:t>
            </w:r>
            <w:proofErr w:type="spellStart"/>
            <w:r w:rsidR="00DE1962" w:rsidRPr="00D90382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</w:t>
            </w:r>
            <w:proofErr w:type="spellEnd"/>
            <w:r w:rsidR="00DE1962" w:rsidRPr="00D903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правильное произношение звуков «Мухи»</w:t>
            </w:r>
            <w:r w:rsidR="002360C4" w:rsidRPr="00D9038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360C4" w:rsidRPr="00D90382" w:rsidRDefault="002360C4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03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а говорит, что как только ребята перейдут речку, они увидят музей деревянной игрушки.</w:t>
            </w:r>
          </w:p>
          <w:p w:rsidR="00542C61" w:rsidRPr="00D90382" w:rsidRDefault="00542C61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90382">
              <w:rPr>
                <w:rFonts w:ascii="Times New Roman" w:hAnsi="Times New Roman" w:cs="Times New Roman"/>
                <w:b/>
                <w:sz w:val="28"/>
                <w:szCs w:val="28"/>
              </w:rPr>
              <w:t>Ри</w:t>
            </w:r>
            <w:r w:rsidR="003C1AB0">
              <w:rPr>
                <w:rFonts w:ascii="Times New Roman" w:hAnsi="Times New Roman" w:cs="Times New Roman"/>
                <w:b/>
                <w:sz w:val="28"/>
                <w:szCs w:val="28"/>
              </w:rPr>
              <w:t>тмическое упражнение</w:t>
            </w:r>
            <w:proofErr w:type="gramEnd"/>
            <w:r w:rsidRPr="00D903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 речке».</w:t>
            </w:r>
          </w:p>
          <w:p w:rsidR="00C83CC5" w:rsidRPr="00D90382" w:rsidRDefault="00C83CC5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0382">
              <w:rPr>
                <w:rFonts w:ascii="Times New Roman" w:hAnsi="Times New Roman" w:cs="Times New Roman"/>
                <w:sz w:val="28"/>
                <w:szCs w:val="28"/>
              </w:rPr>
              <w:t>К речке быстрой мы спустились (шаг на месте).</w:t>
            </w:r>
          </w:p>
          <w:p w:rsidR="00C83CC5" w:rsidRPr="00D90382" w:rsidRDefault="00C83CC5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0382">
              <w:rPr>
                <w:rFonts w:ascii="Times New Roman" w:hAnsi="Times New Roman" w:cs="Times New Roman"/>
                <w:sz w:val="28"/>
                <w:szCs w:val="28"/>
              </w:rPr>
              <w:t>Наклонились и умылись (наклоны вперёд, руки на поясе).</w:t>
            </w:r>
          </w:p>
          <w:p w:rsidR="00C83CC5" w:rsidRPr="00D90382" w:rsidRDefault="00F90A8D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0382">
              <w:rPr>
                <w:rFonts w:ascii="Times New Roman" w:hAnsi="Times New Roman" w:cs="Times New Roman"/>
                <w:sz w:val="28"/>
                <w:szCs w:val="28"/>
              </w:rPr>
              <w:t xml:space="preserve">Раз, два, три, четыре </w:t>
            </w:r>
            <w:r w:rsidR="00C83CC5" w:rsidRPr="00D90382">
              <w:rPr>
                <w:rFonts w:ascii="Times New Roman" w:hAnsi="Times New Roman" w:cs="Times New Roman"/>
                <w:sz w:val="28"/>
                <w:szCs w:val="28"/>
              </w:rPr>
              <w:t>(хлопаем в ладоши).</w:t>
            </w:r>
          </w:p>
          <w:p w:rsidR="00C83CC5" w:rsidRPr="00D90382" w:rsidRDefault="00C83CC5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0382">
              <w:rPr>
                <w:rFonts w:ascii="Times New Roman" w:hAnsi="Times New Roman" w:cs="Times New Roman"/>
                <w:sz w:val="28"/>
                <w:szCs w:val="28"/>
              </w:rPr>
              <w:t>Вот как славно освежились (встряхиваем руками).</w:t>
            </w:r>
          </w:p>
          <w:p w:rsidR="00F90A8D" w:rsidRPr="00D90382" w:rsidRDefault="00C83CC5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038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="00F90A8D" w:rsidRPr="00D90382">
              <w:rPr>
                <w:rFonts w:ascii="Times New Roman" w:hAnsi="Times New Roman" w:cs="Times New Roman"/>
                <w:sz w:val="28"/>
                <w:szCs w:val="28"/>
              </w:rPr>
              <w:t>говорит детям,</w:t>
            </w:r>
            <w:r w:rsidR="008738A6" w:rsidRPr="00D903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60C4" w:rsidRPr="00D90382">
              <w:rPr>
                <w:rFonts w:ascii="Times New Roman" w:hAnsi="Times New Roman" w:cs="Times New Roman"/>
                <w:sz w:val="28"/>
                <w:szCs w:val="28"/>
              </w:rPr>
              <w:t>чтобы дойти до музея</w:t>
            </w:r>
            <w:r w:rsidR="00F90A8D" w:rsidRPr="00D903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60C4" w:rsidRPr="00D90382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F90A8D" w:rsidRPr="00D90382">
              <w:rPr>
                <w:rFonts w:ascii="Times New Roman" w:hAnsi="Times New Roman" w:cs="Times New Roman"/>
                <w:sz w:val="28"/>
                <w:szCs w:val="28"/>
              </w:rPr>
              <w:t>ужно речку перейти.</w:t>
            </w:r>
          </w:p>
          <w:p w:rsidR="00F90A8D" w:rsidRPr="00D90382" w:rsidRDefault="00F90A8D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0382">
              <w:rPr>
                <w:rFonts w:ascii="Times New Roman" w:hAnsi="Times New Roman" w:cs="Times New Roman"/>
                <w:sz w:val="28"/>
                <w:szCs w:val="28"/>
              </w:rPr>
              <w:t>А как нам речку перейти?</w:t>
            </w:r>
          </w:p>
          <w:p w:rsidR="00F90A8D" w:rsidRPr="00D90382" w:rsidRDefault="00F90A8D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0382">
              <w:rPr>
                <w:rFonts w:ascii="Times New Roman" w:hAnsi="Times New Roman" w:cs="Times New Roman"/>
                <w:sz w:val="28"/>
                <w:szCs w:val="28"/>
              </w:rPr>
              <w:t>Дети высказывают свои предположения.</w:t>
            </w:r>
          </w:p>
          <w:p w:rsidR="00F90A8D" w:rsidRPr="00D90382" w:rsidRDefault="00F90A8D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038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показывает, что мостик - </w:t>
            </w:r>
            <w:r w:rsidR="002360C4" w:rsidRPr="00D90382">
              <w:rPr>
                <w:rFonts w:ascii="Times New Roman" w:hAnsi="Times New Roman" w:cs="Times New Roman"/>
                <w:sz w:val="28"/>
                <w:szCs w:val="28"/>
              </w:rPr>
              <w:t xml:space="preserve"> то сломан</w:t>
            </w:r>
            <w:r w:rsidRPr="00D90382">
              <w:rPr>
                <w:rFonts w:ascii="Times New Roman" w:hAnsi="Times New Roman" w:cs="Times New Roman"/>
                <w:sz w:val="28"/>
                <w:szCs w:val="28"/>
              </w:rPr>
              <w:t>, мы не можем пройти по нему. Что нужно сделать с мостиком?</w:t>
            </w:r>
          </w:p>
          <w:p w:rsidR="00F90A8D" w:rsidRPr="00D90382" w:rsidRDefault="00F90A8D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0382">
              <w:rPr>
                <w:rFonts w:ascii="Times New Roman" w:hAnsi="Times New Roman" w:cs="Times New Roman"/>
                <w:sz w:val="28"/>
                <w:szCs w:val="28"/>
              </w:rPr>
              <w:t>Дети: Починить.</w:t>
            </w:r>
          </w:p>
          <w:p w:rsidR="00F90A8D" w:rsidRPr="00D90382" w:rsidRDefault="00F90A8D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038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</w:t>
            </w:r>
            <w:proofErr w:type="gramStart"/>
            <w:r w:rsidRPr="00D9038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D90382">
              <w:rPr>
                <w:rFonts w:ascii="Times New Roman" w:hAnsi="Times New Roman" w:cs="Times New Roman"/>
                <w:sz w:val="28"/>
                <w:szCs w:val="28"/>
              </w:rPr>
              <w:t xml:space="preserve"> как и чем можно починить мостик?</w:t>
            </w:r>
          </w:p>
          <w:p w:rsidR="00F90A8D" w:rsidRPr="00D90382" w:rsidRDefault="00F90A8D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0382">
              <w:rPr>
                <w:rFonts w:ascii="Times New Roman" w:hAnsi="Times New Roman" w:cs="Times New Roman"/>
                <w:sz w:val="28"/>
                <w:szCs w:val="28"/>
              </w:rPr>
              <w:t>Различные ответы детей</w:t>
            </w:r>
          </w:p>
          <w:p w:rsidR="00F90A8D" w:rsidRPr="00D90382" w:rsidRDefault="00F90A8D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038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Ребята, посмотрите, около мостика лежат фигуры, давайте ими попробуем починить мостик? Надо вставить геометрические фигуры в мостик. Дети называют и вставляют фигуры в мостик. </w:t>
            </w:r>
          </w:p>
          <w:p w:rsidR="00F90A8D" w:rsidRPr="00D90382" w:rsidRDefault="00F90A8D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382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 «Отремонтируй мостик».</w:t>
            </w:r>
          </w:p>
          <w:p w:rsidR="008738A6" w:rsidRPr="00D90382" w:rsidRDefault="00F90A8D" w:rsidP="00D90382">
            <w:pPr>
              <w:shd w:val="clear" w:color="auto" w:fill="FFFFFF" w:themeFill="background1"/>
              <w:spacing w:after="0" w:line="240" w:lineRule="auto"/>
            </w:pPr>
            <w:r w:rsidRPr="00D9038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="008738A6" w:rsidRPr="00D90382">
              <w:rPr>
                <w:rFonts w:ascii="Times New Roman" w:hAnsi="Times New Roman" w:cs="Times New Roman"/>
                <w:sz w:val="28"/>
                <w:szCs w:val="28"/>
              </w:rPr>
              <w:t>обращает внимание</w:t>
            </w:r>
            <w:r w:rsidR="003C1A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738A6" w:rsidRPr="00D90382">
              <w:rPr>
                <w:rFonts w:ascii="Times New Roman" w:hAnsi="Times New Roman" w:cs="Times New Roman"/>
                <w:sz w:val="28"/>
                <w:szCs w:val="28"/>
              </w:rPr>
              <w:t xml:space="preserve"> спрашивает детей, что </w:t>
            </w:r>
            <w:r w:rsidRPr="00D90382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2360C4" w:rsidRPr="00D9038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738A6" w:rsidRPr="00D90382">
              <w:rPr>
                <w:rFonts w:ascii="Times New Roman" w:hAnsi="Times New Roman" w:cs="Times New Roman"/>
                <w:sz w:val="28"/>
                <w:szCs w:val="28"/>
              </w:rPr>
              <w:t>и дошли до музея</w:t>
            </w:r>
            <w:r w:rsidR="00736F42" w:rsidRPr="00D903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738A6" w:rsidRPr="00D90382">
              <w:t xml:space="preserve"> </w:t>
            </w:r>
          </w:p>
          <w:p w:rsidR="00942BF9" w:rsidRPr="00D90382" w:rsidRDefault="00942BF9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3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одится беседа «Что такое музей» </w:t>
            </w:r>
            <w:r w:rsidRPr="00D90382">
              <w:rPr>
                <w:rFonts w:ascii="Times New Roman" w:hAnsi="Times New Roman" w:cs="Times New Roman"/>
                <w:sz w:val="28"/>
                <w:szCs w:val="28"/>
              </w:rPr>
              <w:t>вместе с хозяином музея Карандашом.</w:t>
            </w:r>
          </w:p>
          <w:p w:rsidR="003C1AB0" w:rsidRDefault="003C1AB0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AB0">
              <w:rPr>
                <w:rFonts w:ascii="Times New Roman" w:hAnsi="Times New Roman" w:cs="Times New Roman"/>
                <w:sz w:val="28"/>
                <w:szCs w:val="28"/>
              </w:rPr>
              <w:t>Для снятия мышечного напряжения проводится физкультминутка «Мы - матрешки»</w:t>
            </w:r>
          </w:p>
          <w:p w:rsidR="003C1AB0" w:rsidRPr="00D90382" w:rsidRDefault="003C1AB0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AB0">
              <w:rPr>
                <w:rFonts w:ascii="Times New Roman" w:hAnsi="Times New Roman" w:cs="Times New Roman"/>
                <w:sz w:val="28"/>
                <w:szCs w:val="28"/>
              </w:rPr>
              <w:t xml:space="preserve">После беседы он просит найти младших подружек Матрешек </w:t>
            </w:r>
            <w:proofErr w:type="spellStart"/>
            <w:r w:rsidRPr="003C1AB0">
              <w:rPr>
                <w:rFonts w:ascii="Times New Roman" w:hAnsi="Times New Roman" w:cs="Times New Roman"/>
                <w:sz w:val="28"/>
                <w:szCs w:val="28"/>
              </w:rPr>
              <w:t>Глаши</w:t>
            </w:r>
            <w:proofErr w:type="spellEnd"/>
            <w:r w:rsidRPr="003C1AB0">
              <w:rPr>
                <w:rFonts w:ascii="Times New Roman" w:hAnsi="Times New Roman" w:cs="Times New Roman"/>
                <w:sz w:val="28"/>
                <w:szCs w:val="28"/>
              </w:rPr>
              <w:t xml:space="preserve">  и </w:t>
            </w:r>
            <w:proofErr w:type="spellStart"/>
            <w:r w:rsidRPr="003C1AB0">
              <w:rPr>
                <w:rFonts w:ascii="Times New Roman" w:hAnsi="Times New Roman" w:cs="Times New Roman"/>
                <w:sz w:val="28"/>
                <w:szCs w:val="28"/>
              </w:rPr>
              <w:t>Малаши</w:t>
            </w:r>
            <w:proofErr w:type="spellEnd"/>
            <w:r w:rsidRPr="003C1A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2BF9" w:rsidRDefault="00A274A4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382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ое задание «Где матрешки?»</w:t>
            </w:r>
            <w:r w:rsidR="000301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3015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3015D" w:rsidRPr="0003015D">
              <w:rPr>
                <w:rFonts w:ascii="Times New Roman" w:hAnsi="Times New Roman" w:cs="Times New Roman"/>
                <w:sz w:val="28"/>
                <w:szCs w:val="28"/>
              </w:rPr>
              <w:t>слева, справа, сверху, внизу)</w:t>
            </w:r>
          </w:p>
          <w:p w:rsidR="003C1AB0" w:rsidRDefault="003C1AB0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тем проводятся опыты </w:t>
            </w:r>
          </w:p>
          <w:p w:rsidR="003C1AB0" w:rsidRPr="003C1AB0" w:rsidRDefault="003C1AB0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AB0">
              <w:rPr>
                <w:rFonts w:ascii="Times New Roman" w:hAnsi="Times New Roman" w:cs="Times New Roman"/>
                <w:sz w:val="28"/>
                <w:szCs w:val="28"/>
              </w:rPr>
              <w:t>«Легкий - тяжелый»</w:t>
            </w:r>
          </w:p>
          <w:p w:rsidR="003C1AB0" w:rsidRPr="003C1AB0" w:rsidRDefault="003C1AB0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A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Теплый – холодный»</w:t>
            </w:r>
          </w:p>
          <w:p w:rsidR="00A274A4" w:rsidRPr="00D90382" w:rsidRDefault="00A274A4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0382">
              <w:rPr>
                <w:rFonts w:ascii="Times New Roman" w:hAnsi="Times New Roman" w:cs="Times New Roman"/>
                <w:sz w:val="28"/>
                <w:szCs w:val="28"/>
              </w:rPr>
              <w:t>После этого Карандаш зовет матрешку Глашу, она благодарит ребят, что они привели ее сестру в обратно в музей и в знак благодарности дарит ребятам раскраски с изображение ее подружек - матрешек.</w:t>
            </w:r>
          </w:p>
          <w:p w:rsidR="006C1FC5" w:rsidRPr="00D90382" w:rsidRDefault="00D6345D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0382">
              <w:rPr>
                <w:rFonts w:ascii="Times New Roman" w:hAnsi="Times New Roman" w:cs="Times New Roman"/>
                <w:sz w:val="28"/>
                <w:szCs w:val="28"/>
              </w:rPr>
              <w:t>Воспитатель говорит ребятам, что им пора возвращаться в детский сад. Они идут по тропинке со считалкой и попадают в детский сад.</w:t>
            </w:r>
          </w:p>
        </w:tc>
        <w:tc>
          <w:tcPr>
            <w:tcW w:w="1949" w:type="dxa"/>
          </w:tcPr>
          <w:p w:rsidR="00C94E31" w:rsidRPr="00D90382" w:rsidRDefault="0003015D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</w:t>
            </w:r>
          </w:p>
        </w:tc>
      </w:tr>
      <w:tr w:rsidR="002205FC" w:rsidRPr="00D90382" w:rsidTr="00577E1A">
        <w:trPr>
          <w:trHeight w:val="278"/>
          <w:jc w:val="right"/>
        </w:trPr>
        <w:tc>
          <w:tcPr>
            <w:tcW w:w="654" w:type="dxa"/>
            <w:gridSpan w:val="2"/>
          </w:tcPr>
          <w:p w:rsidR="002205FC" w:rsidRPr="00D90382" w:rsidRDefault="005C41C3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903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2.3</w:t>
            </w:r>
          </w:p>
        </w:tc>
        <w:tc>
          <w:tcPr>
            <w:tcW w:w="2708" w:type="dxa"/>
          </w:tcPr>
          <w:p w:rsidR="002205FC" w:rsidRPr="00D90382" w:rsidRDefault="002205FC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903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мостоятельная деятельность детей по закреплению нового знания</w:t>
            </w:r>
          </w:p>
        </w:tc>
        <w:tc>
          <w:tcPr>
            <w:tcW w:w="5188" w:type="dxa"/>
          </w:tcPr>
          <w:p w:rsidR="002205FC" w:rsidRPr="00D90382" w:rsidRDefault="004135F3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90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Психологический настрой «Волшебный колокольчик», </w:t>
            </w:r>
            <w:r w:rsidR="00542C61" w:rsidRPr="00D90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итмическое упражнение «К речке»,</w:t>
            </w:r>
            <w:r w:rsidR="00542C61" w:rsidRPr="00D903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42C61" w:rsidRPr="00D90382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Отремонтируй мостик»,</w:t>
            </w:r>
            <w:r w:rsidR="00542C61" w:rsidRPr="00D903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42C61" w:rsidRPr="00D90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Упражнение на правильное произношение звуков «Мухи»,</w:t>
            </w:r>
            <w:r w:rsidR="00542C61" w:rsidRPr="00D90382">
              <w:rPr>
                <w:rFonts w:ascii="Times New Roman" w:hAnsi="Times New Roman" w:cs="Times New Roman"/>
                <w:sz w:val="28"/>
                <w:szCs w:val="28"/>
              </w:rPr>
              <w:t xml:space="preserve"> Дидак</w:t>
            </w:r>
            <w:r w:rsidR="006077C8" w:rsidRPr="00D90382">
              <w:rPr>
                <w:rFonts w:ascii="Times New Roman" w:hAnsi="Times New Roman" w:cs="Times New Roman"/>
                <w:sz w:val="28"/>
                <w:szCs w:val="28"/>
              </w:rPr>
              <w:t>тическое задание «Где матрешки</w:t>
            </w:r>
            <w:r w:rsidR="00542C61" w:rsidRPr="00D90382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6077C8" w:rsidRPr="00D90382">
              <w:rPr>
                <w:rFonts w:ascii="Times New Roman" w:hAnsi="Times New Roman" w:cs="Times New Roman"/>
                <w:sz w:val="28"/>
                <w:szCs w:val="28"/>
              </w:rPr>
              <w:t>физкультминутка «Мы - матрешки», дидактическая игра «Разложи игрушки».</w:t>
            </w:r>
            <w:proofErr w:type="gramEnd"/>
          </w:p>
        </w:tc>
        <w:tc>
          <w:tcPr>
            <w:tcW w:w="1949" w:type="dxa"/>
          </w:tcPr>
          <w:p w:rsidR="002205FC" w:rsidRPr="00D90382" w:rsidRDefault="002205FC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205FC" w:rsidRPr="00D90382" w:rsidTr="00577E1A">
        <w:trPr>
          <w:jc w:val="right"/>
        </w:trPr>
        <w:tc>
          <w:tcPr>
            <w:tcW w:w="654" w:type="dxa"/>
            <w:gridSpan w:val="2"/>
            <w:shd w:val="clear" w:color="auto" w:fill="auto"/>
          </w:tcPr>
          <w:p w:rsidR="002205FC" w:rsidRPr="00D90382" w:rsidRDefault="002205FC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9038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D903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96" w:type="dxa"/>
            <w:gridSpan w:val="2"/>
            <w:shd w:val="clear" w:color="auto" w:fill="auto"/>
          </w:tcPr>
          <w:p w:rsidR="002205FC" w:rsidRPr="00D90382" w:rsidRDefault="002205FC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903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ключительная часть</w:t>
            </w:r>
          </w:p>
        </w:tc>
        <w:tc>
          <w:tcPr>
            <w:tcW w:w="1949" w:type="dxa"/>
            <w:shd w:val="clear" w:color="auto" w:fill="auto"/>
          </w:tcPr>
          <w:p w:rsidR="002205FC" w:rsidRPr="00D90382" w:rsidRDefault="002205FC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205FC" w:rsidRPr="00D90382" w:rsidTr="00577E1A">
        <w:trPr>
          <w:jc w:val="right"/>
        </w:trPr>
        <w:tc>
          <w:tcPr>
            <w:tcW w:w="654" w:type="dxa"/>
            <w:gridSpan w:val="2"/>
          </w:tcPr>
          <w:p w:rsidR="002205FC" w:rsidRPr="00D90382" w:rsidRDefault="002205FC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903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1</w:t>
            </w:r>
          </w:p>
        </w:tc>
        <w:tc>
          <w:tcPr>
            <w:tcW w:w="2708" w:type="dxa"/>
          </w:tcPr>
          <w:p w:rsidR="002205FC" w:rsidRPr="00D90382" w:rsidRDefault="002205FC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903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нализ результатов деятельности</w:t>
            </w:r>
          </w:p>
        </w:tc>
        <w:tc>
          <w:tcPr>
            <w:tcW w:w="5188" w:type="dxa"/>
          </w:tcPr>
          <w:p w:rsidR="003C1AB0" w:rsidRDefault="004156F4" w:rsidP="003C1A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0382">
              <w:rPr>
                <w:rFonts w:ascii="Times New Roman" w:hAnsi="Times New Roman" w:cs="Times New Roman"/>
                <w:sz w:val="28"/>
                <w:szCs w:val="28"/>
              </w:rPr>
              <w:t>Дети вместе с воспитателем вспоминают о том</w:t>
            </w:r>
            <w:r w:rsidR="002205FC" w:rsidRPr="00D90382">
              <w:rPr>
                <w:rFonts w:ascii="Times New Roman" w:hAnsi="Times New Roman" w:cs="Times New Roman"/>
                <w:sz w:val="28"/>
                <w:szCs w:val="28"/>
              </w:rPr>
              <w:t xml:space="preserve">, где они были, </w:t>
            </w:r>
            <w:r w:rsidR="007B23DD" w:rsidRPr="00D90382">
              <w:rPr>
                <w:rFonts w:ascii="Times New Roman" w:hAnsi="Times New Roman" w:cs="Times New Roman"/>
                <w:sz w:val="28"/>
                <w:szCs w:val="28"/>
              </w:rPr>
              <w:t>зачем отправились в музей</w:t>
            </w:r>
            <w:r w:rsidR="00311CDB" w:rsidRPr="00D903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6345D" w:rsidRPr="00D90382">
              <w:rPr>
                <w:rFonts w:ascii="Times New Roman" w:hAnsi="Times New Roman" w:cs="Times New Roman"/>
                <w:sz w:val="28"/>
                <w:szCs w:val="28"/>
              </w:rPr>
              <w:t>кому помогали и кого искали</w:t>
            </w:r>
            <w:r w:rsidR="002205FC" w:rsidRPr="00D90382">
              <w:rPr>
                <w:rFonts w:ascii="Times New Roman" w:hAnsi="Times New Roman" w:cs="Times New Roman"/>
                <w:sz w:val="28"/>
                <w:szCs w:val="28"/>
              </w:rPr>
              <w:t>, что им больше все</w:t>
            </w:r>
            <w:r w:rsidR="00311CDB" w:rsidRPr="00D90382">
              <w:rPr>
                <w:rFonts w:ascii="Times New Roman" w:hAnsi="Times New Roman" w:cs="Times New Roman"/>
                <w:sz w:val="28"/>
                <w:szCs w:val="28"/>
              </w:rPr>
              <w:t xml:space="preserve">го понравилось. </w:t>
            </w:r>
          </w:p>
          <w:p w:rsidR="003C1AB0" w:rsidRPr="00D90382" w:rsidRDefault="0003015D" w:rsidP="003C1A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флексия - </w:t>
            </w:r>
            <w:bookmarkStart w:id="0" w:name="_GoBack"/>
            <w:bookmarkEnd w:id="0"/>
            <w:r w:rsidR="003C1AB0">
              <w:rPr>
                <w:rFonts w:ascii="Times New Roman" w:hAnsi="Times New Roman" w:cs="Times New Roman"/>
                <w:sz w:val="28"/>
                <w:szCs w:val="28"/>
              </w:rPr>
              <w:t>Проводится игра «Выбери эмоцию»</w:t>
            </w:r>
          </w:p>
        </w:tc>
        <w:tc>
          <w:tcPr>
            <w:tcW w:w="1949" w:type="dxa"/>
          </w:tcPr>
          <w:p w:rsidR="002205FC" w:rsidRPr="00D90382" w:rsidRDefault="003F202A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038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2205FC" w:rsidRPr="00D90382" w:rsidTr="00577E1A">
        <w:trPr>
          <w:jc w:val="right"/>
        </w:trPr>
        <w:tc>
          <w:tcPr>
            <w:tcW w:w="654" w:type="dxa"/>
            <w:gridSpan w:val="2"/>
            <w:shd w:val="clear" w:color="auto" w:fill="auto"/>
          </w:tcPr>
          <w:p w:rsidR="002205FC" w:rsidRPr="00D90382" w:rsidRDefault="002205FC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9038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D903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896" w:type="dxa"/>
            <w:gridSpan w:val="2"/>
            <w:shd w:val="clear" w:color="auto" w:fill="auto"/>
          </w:tcPr>
          <w:p w:rsidR="002205FC" w:rsidRPr="00D90382" w:rsidRDefault="002205FC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903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пределение перспективы дальнейшей деятельности</w:t>
            </w:r>
          </w:p>
        </w:tc>
        <w:tc>
          <w:tcPr>
            <w:tcW w:w="1949" w:type="dxa"/>
            <w:shd w:val="clear" w:color="auto" w:fill="auto"/>
          </w:tcPr>
          <w:p w:rsidR="002205FC" w:rsidRPr="00D90382" w:rsidRDefault="002205FC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205FC" w:rsidRPr="00722F8B" w:rsidTr="00577E1A">
        <w:trPr>
          <w:jc w:val="right"/>
        </w:trPr>
        <w:tc>
          <w:tcPr>
            <w:tcW w:w="654" w:type="dxa"/>
            <w:gridSpan w:val="2"/>
          </w:tcPr>
          <w:p w:rsidR="002205FC" w:rsidRPr="00D90382" w:rsidRDefault="002205FC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903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1</w:t>
            </w:r>
          </w:p>
        </w:tc>
        <w:tc>
          <w:tcPr>
            <w:tcW w:w="7896" w:type="dxa"/>
            <w:gridSpan w:val="2"/>
          </w:tcPr>
          <w:p w:rsidR="002205FC" w:rsidRPr="00D90382" w:rsidRDefault="007B23DD" w:rsidP="00D9038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903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оздание альбома «Деревянные игрушки»</w:t>
            </w:r>
          </w:p>
        </w:tc>
        <w:tc>
          <w:tcPr>
            <w:tcW w:w="1949" w:type="dxa"/>
          </w:tcPr>
          <w:p w:rsidR="002205FC" w:rsidRPr="00722F8B" w:rsidRDefault="002205FC" w:rsidP="00D90382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C94E31" w:rsidRPr="00722F8B" w:rsidRDefault="00C94E31" w:rsidP="00D90382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9B4B99" w:rsidRPr="00722F8B" w:rsidRDefault="009B4B99" w:rsidP="00D90382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sectPr w:rsidR="009B4B99" w:rsidRPr="00722F8B" w:rsidSect="00D5630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C85"/>
    <w:multiLevelType w:val="hybridMultilevel"/>
    <w:tmpl w:val="46DCE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50823"/>
    <w:multiLevelType w:val="hybridMultilevel"/>
    <w:tmpl w:val="48D47DA6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CDA1487"/>
    <w:multiLevelType w:val="hybridMultilevel"/>
    <w:tmpl w:val="38381B3C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8435A6E"/>
    <w:multiLevelType w:val="hybridMultilevel"/>
    <w:tmpl w:val="DF3209D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FD113EC"/>
    <w:multiLevelType w:val="hybridMultilevel"/>
    <w:tmpl w:val="6BA04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8E6BAF"/>
    <w:multiLevelType w:val="hybridMultilevel"/>
    <w:tmpl w:val="3C6C6AA0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3A4138E"/>
    <w:multiLevelType w:val="multilevel"/>
    <w:tmpl w:val="BFA0E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5C5866"/>
    <w:multiLevelType w:val="hybridMultilevel"/>
    <w:tmpl w:val="FA5E9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36393E"/>
    <w:multiLevelType w:val="hybridMultilevel"/>
    <w:tmpl w:val="6F92A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4412CE"/>
    <w:multiLevelType w:val="hybridMultilevel"/>
    <w:tmpl w:val="D8D865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1B21A23"/>
    <w:multiLevelType w:val="hybridMultilevel"/>
    <w:tmpl w:val="B8ECC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D66322"/>
    <w:multiLevelType w:val="hybridMultilevel"/>
    <w:tmpl w:val="04C07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C473FB"/>
    <w:multiLevelType w:val="hybridMultilevel"/>
    <w:tmpl w:val="57E213C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2"/>
  </w:num>
  <w:num w:numId="5">
    <w:abstractNumId w:val="7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0"/>
  </w:num>
  <w:num w:numId="11">
    <w:abstractNumId w:val="9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4A1A"/>
    <w:rsid w:val="0003015D"/>
    <w:rsid w:val="00033E87"/>
    <w:rsid w:val="00085DD6"/>
    <w:rsid w:val="000A2B8A"/>
    <w:rsid w:val="000A781B"/>
    <w:rsid w:val="000B5964"/>
    <w:rsid w:val="000D0DDC"/>
    <w:rsid w:val="000D7112"/>
    <w:rsid w:val="00101983"/>
    <w:rsid w:val="0010561C"/>
    <w:rsid w:val="00112F50"/>
    <w:rsid w:val="0011637E"/>
    <w:rsid w:val="001163D9"/>
    <w:rsid w:val="00125A1A"/>
    <w:rsid w:val="00142987"/>
    <w:rsid w:val="00146636"/>
    <w:rsid w:val="001477B4"/>
    <w:rsid w:val="001510EF"/>
    <w:rsid w:val="001521FD"/>
    <w:rsid w:val="00153432"/>
    <w:rsid w:val="001718E8"/>
    <w:rsid w:val="00173037"/>
    <w:rsid w:val="001C021B"/>
    <w:rsid w:val="001C60D0"/>
    <w:rsid w:val="002103F8"/>
    <w:rsid w:val="00211FCF"/>
    <w:rsid w:val="002205FC"/>
    <w:rsid w:val="002360C4"/>
    <w:rsid w:val="00241407"/>
    <w:rsid w:val="002537C2"/>
    <w:rsid w:val="00254E76"/>
    <w:rsid w:val="00260BFC"/>
    <w:rsid w:val="00271D03"/>
    <w:rsid w:val="002913F1"/>
    <w:rsid w:val="002A5914"/>
    <w:rsid w:val="002A7650"/>
    <w:rsid w:val="002C2BA2"/>
    <w:rsid w:val="002D660D"/>
    <w:rsid w:val="002E466C"/>
    <w:rsid w:val="00311CDB"/>
    <w:rsid w:val="00336B03"/>
    <w:rsid w:val="00347E43"/>
    <w:rsid w:val="003A040C"/>
    <w:rsid w:val="003A2AD6"/>
    <w:rsid w:val="003A2D3F"/>
    <w:rsid w:val="003B3A69"/>
    <w:rsid w:val="003C1AB0"/>
    <w:rsid w:val="003F05F6"/>
    <w:rsid w:val="003F202A"/>
    <w:rsid w:val="003F506A"/>
    <w:rsid w:val="004135F3"/>
    <w:rsid w:val="004156F4"/>
    <w:rsid w:val="00417AB3"/>
    <w:rsid w:val="004219DA"/>
    <w:rsid w:val="00423954"/>
    <w:rsid w:val="004252AA"/>
    <w:rsid w:val="00450F7B"/>
    <w:rsid w:val="004548CE"/>
    <w:rsid w:val="00463E11"/>
    <w:rsid w:val="0046718A"/>
    <w:rsid w:val="0048278F"/>
    <w:rsid w:val="004C17D9"/>
    <w:rsid w:val="004D2E21"/>
    <w:rsid w:val="004E18C0"/>
    <w:rsid w:val="004F05E4"/>
    <w:rsid w:val="004F0EDA"/>
    <w:rsid w:val="00503455"/>
    <w:rsid w:val="0050524E"/>
    <w:rsid w:val="00525020"/>
    <w:rsid w:val="005278E9"/>
    <w:rsid w:val="00537235"/>
    <w:rsid w:val="00542C61"/>
    <w:rsid w:val="00543D69"/>
    <w:rsid w:val="005558A2"/>
    <w:rsid w:val="00567D19"/>
    <w:rsid w:val="00577E1A"/>
    <w:rsid w:val="00583889"/>
    <w:rsid w:val="005918EB"/>
    <w:rsid w:val="00597817"/>
    <w:rsid w:val="00597E81"/>
    <w:rsid w:val="005B7FE3"/>
    <w:rsid w:val="005C41C3"/>
    <w:rsid w:val="005E0A30"/>
    <w:rsid w:val="005E26D4"/>
    <w:rsid w:val="00602875"/>
    <w:rsid w:val="006077C8"/>
    <w:rsid w:val="00612FDF"/>
    <w:rsid w:val="00617298"/>
    <w:rsid w:val="00621A1F"/>
    <w:rsid w:val="00626575"/>
    <w:rsid w:val="00666208"/>
    <w:rsid w:val="006729E1"/>
    <w:rsid w:val="00674057"/>
    <w:rsid w:val="006A1FC0"/>
    <w:rsid w:val="006B2F1E"/>
    <w:rsid w:val="006B4FE4"/>
    <w:rsid w:val="006C1FC5"/>
    <w:rsid w:val="006C3621"/>
    <w:rsid w:val="006F31F8"/>
    <w:rsid w:val="0070384F"/>
    <w:rsid w:val="0070448F"/>
    <w:rsid w:val="00722F8B"/>
    <w:rsid w:val="00736F42"/>
    <w:rsid w:val="007461F0"/>
    <w:rsid w:val="00787C37"/>
    <w:rsid w:val="00790475"/>
    <w:rsid w:val="00793C9B"/>
    <w:rsid w:val="007A32A5"/>
    <w:rsid w:val="007A52F5"/>
    <w:rsid w:val="007B047E"/>
    <w:rsid w:val="007B18D0"/>
    <w:rsid w:val="007B23DD"/>
    <w:rsid w:val="007C4D3E"/>
    <w:rsid w:val="007C74AF"/>
    <w:rsid w:val="007D58A3"/>
    <w:rsid w:val="007E4A17"/>
    <w:rsid w:val="00803A76"/>
    <w:rsid w:val="00803D13"/>
    <w:rsid w:val="00807499"/>
    <w:rsid w:val="00830829"/>
    <w:rsid w:val="00833368"/>
    <w:rsid w:val="00834E49"/>
    <w:rsid w:val="00863F4E"/>
    <w:rsid w:val="00864637"/>
    <w:rsid w:val="008738A6"/>
    <w:rsid w:val="008A17D7"/>
    <w:rsid w:val="008B52EF"/>
    <w:rsid w:val="009079D1"/>
    <w:rsid w:val="00921D02"/>
    <w:rsid w:val="009252AF"/>
    <w:rsid w:val="00942BF9"/>
    <w:rsid w:val="00943759"/>
    <w:rsid w:val="00943FA4"/>
    <w:rsid w:val="00944A1A"/>
    <w:rsid w:val="00963F3A"/>
    <w:rsid w:val="00967BA6"/>
    <w:rsid w:val="00993B6A"/>
    <w:rsid w:val="00995B5D"/>
    <w:rsid w:val="009A05F5"/>
    <w:rsid w:val="009A19DE"/>
    <w:rsid w:val="009A33DA"/>
    <w:rsid w:val="009B4B99"/>
    <w:rsid w:val="009D10F6"/>
    <w:rsid w:val="009E491D"/>
    <w:rsid w:val="009E4A64"/>
    <w:rsid w:val="00A15BD6"/>
    <w:rsid w:val="00A242E0"/>
    <w:rsid w:val="00A274A4"/>
    <w:rsid w:val="00A50C95"/>
    <w:rsid w:val="00A514F8"/>
    <w:rsid w:val="00A51C60"/>
    <w:rsid w:val="00A63D65"/>
    <w:rsid w:val="00A70AB4"/>
    <w:rsid w:val="00A868CC"/>
    <w:rsid w:val="00A93761"/>
    <w:rsid w:val="00AA1AB6"/>
    <w:rsid w:val="00AA58B3"/>
    <w:rsid w:val="00AB1C23"/>
    <w:rsid w:val="00AC5A30"/>
    <w:rsid w:val="00AC6D00"/>
    <w:rsid w:val="00AF47AA"/>
    <w:rsid w:val="00B456CA"/>
    <w:rsid w:val="00B50799"/>
    <w:rsid w:val="00B725B6"/>
    <w:rsid w:val="00BA7D7E"/>
    <w:rsid w:val="00BE71B1"/>
    <w:rsid w:val="00C37036"/>
    <w:rsid w:val="00C417D8"/>
    <w:rsid w:val="00C4182E"/>
    <w:rsid w:val="00C74847"/>
    <w:rsid w:val="00C83CC5"/>
    <w:rsid w:val="00C94E31"/>
    <w:rsid w:val="00C95FB5"/>
    <w:rsid w:val="00CA1145"/>
    <w:rsid w:val="00CB6C76"/>
    <w:rsid w:val="00CF63AC"/>
    <w:rsid w:val="00D0043C"/>
    <w:rsid w:val="00D15C3F"/>
    <w:rsid w:val="00D16617"/>
    <w:rsid w:val="00D17C4C"/>
    <w:rsid w:val="00D34F19"/>
    <w:rsid w:val="00D576D7"/>
    <w:rsid w:val="00D6232A"/>
    <w:rsid w:val="00D6345D"/>
    <w:rsid w:val="00D90382"/>
    <w:rsid w:val="00DD0580"/>
    <w:rsid w:val="00DE04D6"/>
    <w:rsid w:val="00DE1962"/>
    <w:rsid w:val="00DF6922"/>
    <w:rsid w:val="00E20319"/>
    <w:rsid w:val="00E465B0"/>
    <w:rsid w:val="00E52742"/>
    <w:rsid w:val="00E71394"/>
    <w:rsid w:val="00EB77B2"/>
    <w:rsid w:val="00EC2A50"/>
    <w:rsid w:val="00EE077C"/>
    <w:rsid w:val="00F066AB"/>
    <w:rsid w:val="00F132EB"/>
    <w:rsid w:val="00F15752"/>
    <w:rsid w:val="00F161B4"/>
    <w:rsid w:val="00F25451"/>
    <w:rsid w:val="00F30FA8"/>
    <w:rsid w:val="00F336AD"/>
    <w:rsid w:val="00F611AE"/>
    <w:rsid w:val="00F703BC"/>
    <w:rsid w:val="00F720D5"/>
    <w:rsid w:val="00F90A8D"/>
    <w:rsid w:val="00F9275C"/>
    <w:rsid w:val="00FC377A"/>
    <w:rsid w:val="00FC7BA9"/>
    <w:rsid w:val="00FE08FD"/>
    <w:rsid w:val="00FF3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6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4E31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E08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6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692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D10F6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4E31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E08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2BFDE-13A0-483D-8B59-EDC06E5E0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6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6</cp:revision>
  <cp:lastPrinted>2018-10-22T09:48:00Z</cp:lastPrinted>
  <dcterms:created xsi:type="dcterms:W3CDTF">2016-11-14T10:27:00Z</dcterms:created>
  <dcterms:modified xsi:type="dcterms:W3CDTF">2023-04-15T08:17:00Z</dcterms:modified>
</cp:coreProperties>
</file>